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FB6" w:rsidRPr="00701A2E" w:rsidRDefault="00506FB6" w:rsidP="00386DD8">
      <w:pPr>
        <w:snapToGrid w:val="0"/>
        <w:spacing w:line="240" w:lineRule="auto"/>
        <w:jc w:val="center"/>
        <w:outlineLvl w:val="2"/>
        <w:rPr>
          <w:rFonts w:ascii="Times New Roman" w:eastAsia="黑体"/>
          <w:b/>
          <w:bCs/>
          <w:sz w:val="28"/>
          <w:szCs w:val="28"/>
        </w:rPr>
      </w:pPr>
      <w:bookmarkStart w:id="0" w:name="_Toc248636763"/>
      <w:r w:rsidRPr="00701A2E">
        <w:rPr>
          <w:rFonts w:ascii="Times New Roman" w:eastAsia="黑体"/>
          <w:b/>
          <w:bCs/>
          <w:sz w:val="28"/>
          <w:szCs w:val="28"/>
        </w:rPr>
        <w:t>O</w:t>
      </w:r>
      <w:r w:rsidRPr="00701A2E">
        <w:rPr>
          <w:rFonts w:ascii="Times New Roman" w:eastAsia="黑体" w:hint="eastAsia"/>
          <w:b/>
          <w:bCs/>
          <w:sz w:val="28"/>
          <w:szCs w:val="28"/>
        </w:rPr>
        <w:t>nline Banking and Digital Certificate</w:t>
      </w:r>
      <w:r>
        <w:rPr>
          <w:rFonts w:ascii="Times New Roman" w:eastAsia="黑体" w:hint="eastAsia"/>
          <w:b/>
          <w:bCs/>
          <w:sz w:val="28"/>
          <w:szCs w:val="28"/>
        </w:rPr>
        <w:t xml:space="preserve"> </w:t>
      </w:r>
      <w:r w:rsidRPr="00701A2E">
        <w:rPr>
          <w:rFonts w:ascii="Times New Roman" w:eastAsia="黑体"/>
          <w:b/>
          <w:bCs/>
          <w:sz w:val="28"/>
          <w:szCs w:val="28"/>
        </w:rPr>
        <w:t>Maintenance</w:t>
      </w:r>
      <w:r w:rsidRPr="00701A2E">
        <w:rPr>
          <w:rFonts w:ascii="Times New Roman" w:eastAsia="黑体" w:hint="eastAsia"/>
          <w:b/>
          <w:bCs/>
          <w:sz w:val="28"/>
          <w:szCs w:val="28"/>
        </w:rPr>
        <w:t xml:space="preserve"> Form</w:t>
      </w:r>
    </w:p>
    <w:p w:rsidR="00D768CA" w:rsidRPr="003F201F" w:rsidRDefault="00506FB6" w:rsidP="00386DD8">
      <w:pPr>
        <w:snapToGrid w:val="0"/>
        <w:spacing w:line="240" w:lineRule="auto"/>
        <w:jc w:val="center"/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r w:rsidRPr="00701A2E">
        <w:rPr>
          <w:rFonts w:asciiTheme="majorEastAsia" w:eastAsiaTheme="majorEastAsia" w:hAnsiTheme="majorEastAsia"/>
          <w:b/>
          <w:bCs/>
          <w:sz w:val="24"/>
          <w:szCs w:val="24"/>
        </w:rPr>
        <w:t>网上“企业银行”</w:t>
      </w:r>
      <w:r w:rsidRPr="00701A2E">
        <w:rPr>
          <w:rFonts w:asciiTheme="majorEastAsia" w:eastAsiaTheme="majorEastAsia" w:hAnsiTheme="majorEastAsia" w:hint="eastAsia"/>
          <w:b/>
          <w:bCs/>
          <w:sz w:val="24"/>
          <w:szCs w:val="24"/>
        </w:rPr>
        <w:t>及数字证书维护</w:t>
      </w:r>
      <w:r w:rsidRPr="00701A2E">
        <w:rPr>
          <w:rFonts w:asciiTheme="majorEastAsia" w:eastAsiaTheme="majorEastAsia" w:hAnsiTheme="majorEastAsia"/>
          <w:b/>
          <w:bCs/>
          <w:sz w:val="24"/>
          <w:szCs w:val="24"/>
        </w:rPr>
        <w:t>申请表</w:t>
      </w:r>
      <w:bookmarkEnd w:id="0"/>
    </w:p>
    <w:p w:rsidR="00EF70E1" w:rsidRPr="00123224" w:rsidRDefault="00EF70E1" w:rsidP="00F52152">
      <w:pPr>
        <w:tabs>
          <w:tab w:val="left" w:pos="-360"/>
          <w:tab w:val="left" w:pos="1124"/>
          <w:tab w:val="left" w:pos="1964"/>
          <w:tab w:val="left" w:pos="2420"/>
          <w:tab w:val="left" w:pos="3456"/>
          <w:tab w:val="left" w:pos="5236"/>
          <w:tab w:val="left" w:pos="5892"/>
          <w:tab w:val="left" w:pos="6440"/>
          <w:tab w:val="left" w:pos="6912"/>
          <w:tab w:val="left" w:pos="7620"/>
          <w:tab w:val="left" w:pos="8092"/>
          <w:tab w:val="left" w:pos="8564"/>
          <w:tab w:val="left" w:pos="9036"/>
          <w:tab w:val="left" w:pos="9272"/>
          <w:tab w:val="left" w:pos="9508"/>
          <w:tab w:val="left" w:pos="9744"/>
          <w:tab w:val="left" w:pos="9980"/>
          <w:tab w:val="left" w:pos="10216"/>
          <w:tab w:val="left" w:pos="10452"/>
          <w:tab w:val="left" w:pos="10688"/>
          <w:tab w:val="left" w:pos="10924"/>
          <w:tab w:val="left" w:pos="11924"/>
          <w:tab w:val="left" w:pos="12320"/>
          <w:tab w:val="left" w:pos="14120"/>
          <w:tab w:val="left" w:pos="14516"/>
          <w:tab w:val="left" w:pos="14872"/>
          <w:tab w:val="left" w:pos="15528"/>
        </w:tabs>
        <w:snapToGrid w:val="0"/>
        <w:spacing w:line="240" w:lineRule="auto"/>
        <w:ind w:left="-360"/>
        <w:rPr>
          <w:rFonts w:asciiTheme="minorHAnsi" w:hAnsiTheme="minorHAnsi"/>
          <w:sz w:val="6"/>
          <w:szCs w:val="6"/>
        </w:rPr>
      </w:pPr>
    </w:p>
    <w:p w:rsidR="00D768CA" w:rsidRPr="002213D8" w:rsidRDefault="00D768CA" w:rsidP="00A33B38">
      <w:pPr>
        <w:tabs>
          <w:tab w:val="left" w:pos="-360"/>
          <w:tab w:val="left" w:pos="1124"/>
          <w:tab w:val="left" w:pos="1964"/>
          <w:tab w:val="left" w:pos="2420"/>
          <w:tab w:val="left" w:pos="3456"/>
          <w:tab w:val="left" w:pos="5236"/>
          <w:tab w:val="left" w:pos="5892"/>
          <w:tab w:val="left" w:pos="6440"/>
          <w:tab w:val="left" w:pos="6912"/>
          <w:tab w:val="left" w:pos="7620"/>
          <w:tab w:val="left" w:pos="8092"/>
          <w:tab w:val="left" w:pos="8564"/>
          <w:tab w:val="left" w:pos="9036"/>
          <w:tab w:val="left" w:pos="9272"/>
          <w:tab w:val="left" w:pos="9508"/>
          <w:tab w:val="left" w:pos="9744"/>
          <w:tab w:val="left" w:pos="9980"/>
          <w:tab w:val="left" w:pos="10216"/>
          <w:tab w:val="left" w:pos="10452"/>
          <w:tab w:val="left" w:pos="10688"/>
          <w:tab w:val="left" w:pos="10924"/>
          <w:tab w:val="left" w:pos="11924"/>
          <w:tab w:val="left" w:pos="12320"/>
          <w:tab w:val="left" w:pos="14120"/>
          <w:tab w:val="left" w:pos="14516"/>
          <w:tab w:val="left" w:pos="14872"/>
          <w:tab w:val="left" w:pos="15528"/>
        </w:tabs>
        <w:snapToGrid w:val="0"/>
        <w:spacing w:line="240" w:lineRule="auto"/>
        <w:ind w:left="-360"/>
        <w:rPr>
          <w:rFonts w:asciiTheme="minorHAnsi" w:hAnsiTheme="minorHAnsi"/>
          <w:sz w:val="18"/>
          <w:szCs w:val="18"/>
        </w:rPr>
      </w:pPr>
      <w:r w:rsidRPr="002213D8">
        <w:rPr>
          <w:rFonts w:asciiTheme="minorHAnsi" w:hAnsiTheme="minorHAnsi"/>
          <w:sz w:val="18"/>
          <w:szCs w:val="18"/>
        </w:rPr>
        <w:t xml:space="preserve">Please fill out the form in </w:t>
      </w:r>
      <w:r w:rsidRPr="002213D8">
        <w:rPr>
          <w:rFonts w:asciiTheme="minorHAnsi" w:hAnsiTheme="minorHAnsi"/>
          <w:b/>
          <w:sz w:val="18"/>
          <w:szCs w:val="18"/>
        </w:rPr>
        <w:t>English Block Letters</w:t>
      </w:r>
      <w:r w:rsidRPr="002213D8">
        <w:rPr>
          <w:rFonts w:asciiTheme="minorHAnsi" w:hAnsiTheme="minorHAnsi"/>
          <w:sz w:val="18"/>
          <w:szCs w:val="18"/>
        </w:rPr>
        <w:t xml:space="preserve"> and check (</w:t>
      </w:r>
      <w:r w:rsidRPr="002213D8">
        <w:rPr>
          <w:rFonts w:asciiTheme="minorHAnsi" w:hAnsiTheme="minorHAnsi"/>
          <w:sz w:val="18"/>
          <w:szCs w:val="18"/>
        </w:rPr>
        <w:sym w:font="Wingdings" w:char="F0FD"/>
      </w:r>
      <w:r w:rsidRPr="002213D8">
        <w:rPr>
          <w:rFonts w:asciiTheme="minorHAnsi" w:hAnsiTheme="minorHAnsi"/>
          <w:sz w:val="18"/>
          <w:szCs w:val="18"/>
        </w:rPr>
        <w:t>) where appropriate.</w:t>
      </w:r>
      <w:r w:rsidRPr="002213D8">
        <w:rPr>
          <w:rFonts w:asciiTheme="minorHAnsi" w:hAnsiTheme="minorHAnsi"/>
          <w:sz w:val="18"/>
          <w:szCs w:val="18"/>
        </w:rPr>
        <w:t>请以英文</w:t>
      </w:r>
      <w:r w:rsidRPr="002213D8">
        <w:rPr>
          <w:rFonts w:asciiTheme="minorHAnsi" w:hAnsiTheme="minorHAnsi" w:hint="eastAsia"/>
          <w:sz w:val="18"/>
          <w:szCs w:val="18"/>
        </w:rPr>
        <w:t>印刷体</w:t>
      </w:r>
      <w:r w:rsidRPr="002213D8">
        <w:rPr>
          <w:rFonts w:asciiTheme="minorHAnsi" w:hAnsiTheme="minorHAnsi"/>
          <w:sz w:val="18"/>
          <w:szCs w:val="18"/>
        </w:rPr>
        <w:t>填写表格</w:t>
      </w:r>
      <w:r w:rsidRPr="002213D8">
        <w:rPr>
          <w:rFonts w:asciiTheme="minorHAnsi" w:hAnsiTheme="minorHAnsi" w:hint="eastAsia"/>
          <w:sz w:val="18"/>
          <w:szCs w:val="18"/>
        </w:rPr>
        <w:t>，</w:t>
      </w:r>
      <w:r w:rsidRPr="002213D8">
        <w:rPr>
          <w:rFonts w:asciiTheme="minorHAnsi" w:hAnsiTheme="minorHAnsi"/>
          <w:sz w:val="18"/>
          <w:szCs w:val="18"/>
        </w:rPr>
        <w:t>并叉选</w:t>
      </w:r>
      <w:r w:rsidRPr="002213D8">
        <w:rPr>
          <w:rFonts w:asciiTheme="minorHAnsi" w:hAnsiTheme="minorHAnsi" w:hint="eastAsia"/>
          <w:sz w:val="18"/>
          <w:szCs w:val="18"/>
        </w:rPr>
        <w:t xml:space="preserve"> (</w:t>
      </w:r>
      <w:r w:rsidRPr="002213D8">
        <w:rPr>
          <w:rFonts w:asciiTheme="minorHAnsi" w:hAnsiTheme="minorHAnsi"/>
          <w:sz w:val="18"/>
          <w:szCs w:val="18"/>
        </w:rPr>
        <w:sym w:font="Wingdings" w:char="F0FD"/>
      </w:r>
      <w:r w:rsidRPr="002213D8">
        <w:rPr>
          <w:rFonts w:asciiTheme="minorHAnsi" w:hAnsiTheme="minorHAnsi"/>
          <w:sz w:val="18"/>
          <w:szCs w:val="18"/>
        </w:rPr>
        <w:t>)</w:t>
      </w:r>
      <w:r w:rsidRPr="002213D8">
        <w:rPr>
          <w:rFonts w:asciiTheme="minorHAnsi" w:hAnsiTheme="minorHAnsi" w:hint="eastAsia"/>
          <w:sz w:val="18"/>
          <w:szCs w:val="18"/>
        </w:rPr>
        <w:t xml:space="preserve"> </w:t>
      </w:r>
      <w:r w:rsidRPr="002213D8">
        <w:rPr>
          <w:rFonts w:asciiTheme="minorHAnsi" w:hAnsiTheme="minorHAnsi" w:hint="eastAsia"/>
          <w:sz w:val="18"/>
          <w:szCs w:val="18"/>
        </w:rPr>
        <w:t>对应项目</w:t>
      </w:r>
      <w:r w:rsidR="00A33B38">
        <w:rPr>
          <w:rFonts w:asciiTheme="minorHAnsi" w:hAnsiTheme="minorHAnsi" w:hint="eastAsia"/>
          <w:sz w:val="18"/>
          <w:szCs w:val="18"/>
        </w:rPr>
        <w:t>。</w:t>
      </w:r>
    </w:p>
    <w:p w:rsidR="00506FB6" w:rsidRPr="002213D8" w:rsidRDefault="0046257A" w:rsidP="00A33B38">
      <w:pPr>
        <w:tabs>
          <w:tab w:val="left" w:pos="-360"/>
          <w:tab w:val="left" w:pos="1124"/>
          <w:tab w:val="left" w:pos="1964"/>
          <w:tab w:val="left" w:pos="2420"/>
          <w:tab w:val="left" w:pos="3456"/>
          <w:tab w:val="left" w:pos="5236"/>
          <w:tab w:val="left" w:pos="5892"/>
          <w:tab w:val="left" w:pos="6440"/>
          <w:tab w:val="left" w:pos="6912"/>
          <w:tab w:val="left" w:pos="7620"/>
          <w:tab w:val="left" w:pos="8092"/>
          <w:tab w:val="left" w:pos="8564"/>
          <w:tab w:val="left" w:pos="9036"/>
          <w:tab w:val="left" w:pos="9272"/>
          <w:tab w:val="left" w:pos="9508"/>
          <w:tab w:val="left" w:pos="9744"/>
          <w:tab w:val="left" w:pos="9980"/>
          <w:tab w:val="left" w:pos="10216"/>
          <w:tab w:val="left" w:pos="10452"/>
          <w:tab w:val="left" w:pos="10688"/>
          <w:tab w:val="left" w:pos="10924"/>
          <w:tab w:val="left" w:pos="11924"/>
          <w:tab w:val="left" w:pos="12320"/>
          <w:tab w:val="left" w:pos="14120"/>
          <w:tab w:val="left" w:pos="14516"/>
          <w:tab w:val="left" w:pos="14872"/>
          <w:tab w:val="left" w:pos="15528"/>
        </w:tabs>
        <w:snapToGrid w:val="0"/>
        <w:spacing w:line="240" w:lineRule="auto"/>
        <w:ind w:left="-360"/>
        <w:rPr>
          <w:rFonts w:asciiTheme="minorHAnsi" w:hAnsiTheme="minorHAnsi"/>
          <w:sz w:val="20"/>
        </w:rPr>
      </w:pPr>
      <w:r w:rsidRPr="002213D8">
        <w:rPr>
          <w:rFonts w:asciiTheme="minorHAnsi" w:hAnsiTheme="minorHAnsi"/>
          <w:sz w:val="20"/>
        </w:rPr>
        <w:t xml:space="preserve">Application date </w:t>
      </w:r>
      <w:r w:rsidRPr="002213D8">
        <w:rPr>
          <w:rFonts w:asciiTheme="minorHAnsi" w:hAnsiTheme="minorHAnsi"/>
          <w:sz w:val="20"/>
        </w:rPr>
        <w:t>申请日期</w:t>
      </w:r>
      <w:r w:rsidRPr="002213D8">
        <w:rPr>
          <w:rFonts w:asciiTheme="minorHAnsi" w:hAnsiTheme="minorHAnsi" w:hint="eastAsia"/>
          <w:sz w:val="20"/>
        </w:rPr>
        <w:t>:</w:t>
      </w:r>
      <w:r w:rsidRPr="002213D8">
        <w:rPr>
          <w:rFonts w:asciiTheme="minorHAnsi" w:hAnsiTheme="minorHAnsi"/>
          <w:sz w:val="20"/>
        </w:rPr>
        <w:t xml:space="preserve"> (mm/dd/yyyy): </w:t>
      </w:r>
      <w:r w:rsidRPr="002213D8">
        <w:rPr>
          <w:rFonts w:asciiTheme="minorHAnsi" w:eastAsia="仿宋_GB2312" w:hAnsiTheme="minorHAnsi" w:cstheme="minorHAnsi"/>
          <w:sz w:val="20"/>
        </w:rPr>
        <w:fldChar w:fldCharType="begin">
          <w:ffData>
            <w:name w:val="Text2"/>
            <w:enabled/>
            <w:calcOnExit w:val="0"/>
            <w:textInput>
              <w:maxLength w:val="102"/>
            </w:textInput>
          </w:ffData>
        </w:fldChar>
      </w:r>
      <w:r w:rsidRPr="002213D8">
        <w:rPr>
          <w:rFonts w:asciiTheme="minorHAnsi" w:eastAsia="仿宋_GB2312" w:hAnsiTheme="minorHAnsi" w:cstheme="minorHAnsi"/>
          <w:sz w:val="20"/>
        </w:rPr>
        <w:instrText xml:space="preserve"> FORMTEXT </w:instrText>
      </w:r>
      <w:r w:rsidRPr="002213D8">
        <w:rPr>
          <w:rFonts w:asciiTheme="minorHAnsi" w:eastAsia="仿宋_GB2312" w:hAnsiTheme="minorHAnsi" w:cstheme="minorHAnsi"/>
          <w:sz w:val="20"/>
        </w:rPr>
      </w:r>
      <w:r w:rsidRPr="002213D8">
        <w:rPr>
          <w:rFonts w:asciiTheme="minorHAnsi" w:eastAsia="仿宋_GB2312" w:hAnsiTheme="minorHAnsi" w:cstheme="minorHAnsi"/>
          <w:sz w:val="20"/>
        </w:rPr>
        <w:fldChar w:fldCharType="separate"/>
      </w:r>
      <w:r w:rsidRPr="002213D8">
        <w:rPr>
          <w:rFonts w:asciiTheme="minorHAnsi" w:eastAsia="仿宋_GB2312" w:hAnsiTheme="minorHAnsi" w:cstheme="minorHAnsi"/>
          <w:sz w:val="20"/>
        </w:rPr>
        <w:t> </w:t>
      </w:r>
      <w:r w:rsidRPr="002213D8">
        <w:rPr>
          <w:rFonts w:asciiTheme="minorHAnsi" w:eastAsia="仿宋_GB2312" w:hAnsiTheme="minorHAnsi" w:cstheme="minorHAnsi"/>
          <w:sz w:val="20"/>
        </w:rPr>
        <w:t> </w:t>
      </w:r>
      <w:r w:rsidRPr="002213D8">
        <w:rPr>
          <w:rFonts w:asciiTheme="minorHAnsi" w:eastAsia="仿宋_GB2312" w:hAnsiTheme="minorHAnsi" w:cstheme="minorHAnsi"/>
          <w:sz w:val="20"/>
        </w:rPr>
        <w:t> </w:t>
      </w:r>
      <w:r w:rsidRPr="002213D8">
        <w:rPr>
          <w:rFonts w:asciiTheme="minorHAnsi" w:eastAsia="仿宋_GB2312" w:hAnsiTheme="minorHAnsi" w:cstheme="minorHAnsi"/>
          <w:sz w:val="20"/>
        </w:rPr>
        <w:t> </w:t>
      </w:r>
      <w:r w:rsidRPr="002213D8">
        <w:rPr>
          <w:rFonts w:asciiTheme="minorHAnsi" w:eastAsia="仿宋_GB2312" w:hAnsiTheme="minorHAnsi" w:cstheme="minorHAnsi"/>
          <w:sz w:val="20"/>
        </w:rPr>
        <w:t> </w:t>
      </w:r>
      <w:r w:rsidRPr="002213D8">
        <w:rPr>
          <w:rFonts w:asciiTheme="minorHAnsi" w:eastAsia="仿宋_GB2312" w:hAnsiTheme="minorHAnsi" w:cstheme="minorHAnsi"/>
          <w:sz w:val="20"/>
        </w:rPr>
        <w:fldChar w:fldCharType="end"/>
      </w:r>
      <w:r w:rsidR="00D86F62" w:rsidRPr="002213D8">
        <w:rPr>
          <w:rFonts w:asciiTheme="minorHAnsi" w:hAnsiTheme="minorHAnsi" w:cstheme="minorHAnsi"/>
          <w:sz w:val="20"/>
        </w:rPr>
        <w:fldChar w:fldCharType="begin">
          <w:ffData>
            <w:name w:val="Text31"/>
            <w:enabled/>
            <w:calcOnExit w:val="0"/>
            <w:textInput>
              <w:maxLength w:val="68"/>
            </w:textInput>
          </w:ffData>
        </w:fldChar>
      </w:r>
      <w:bookmarkStart w:id="1" w:name="Text31"/>
      <w:r w:rsidR="00911419" w:rsidRPr="002213D8">
        <w:rPr>
          <w:rFonts w:asciiTheme="minorHAnsi" w:hAnsiTheme="minorHAnsi" w:cstheme="minorHAnsi"/>
          <w:sz w:val="20"/>
        </w:rPr>
        <w:instrText xml:space="preserve"> FORMTEXT </w:instrText>
      </w:r>
      <w:r w:rsidR="00D86F62" w:rsidRPr="002213D8">
        <w:rPr>
          <w:rFonts w:asciiTheme="minorHAnsi" w:hAnsiTheme="minorHAnsi" w:cstheme="minorHAnsi"/>
          <w:sz w:val="20"/>
        </w:rPr>
      </w:r>
      <w:r w:rsidR="00D86F62" w:rsidRPr="002213D8">
        <w:rPr>
          <w:rFonts w:asciiTheme="minorHAnsi" w:hAnsiTheme="minorHAnsi" w:cstheme="minorHAnsi"/>
          <w:sz w:val="20"/>
        </w:rPr>
        <w:fldChar w:fldCharType="separate"/>
      </w:r>
      <w:r w:rsidR="00B55B5A" w:rsidRPr="002213D8">
        <w:rPr>
          <w:rFonts w:asciiTheme="minorHAnsi" w:hAnsiTheme="minorHAnsi" w:cstheme="minorHAnsi"/>
          <w:sz w:val="20"/>
        </w:rPr>
        <w:t> </w:t>
      </w:r>
      <w:r w:rsidR="00B55B5A" w:rsidRPr="002213D8">
        <w:rPr>
          <w:rFonts w:asciiTheme="minorHAnsi" w:hAnsiTheme="minorHAnsi" w:cstheme="minorHAnsi"/>
          <w:sz w:val="20"/>
        </w:rPr>
        <w:t> </w:t>
      </w:r>
      <w:r w:rsidR="00B55B5A" w:rsidRPr="002213D8">
        <w:rPr>
          <w:rFonts w:asciiTheme="minorHAnsi" w:hAnsiTheme="minorHAnsi" w:cstheme="minorHAnsi"/>
          <w:sz w:val="20"/>
        </w:rPr>
        <w:t> </w:t>
      </w:r>
      <w:r w:rsidR="00B55B5A" w:rsidRPr="002213D8">
        <w:rPr>
          <w:rFonts w:asciiTheme="minorHAnsi" w:hAnsiTheme="minorHAnsi" w:cstheme="minorHAnsi"/>
          <w:sz w:val="20"/>
        </w:rPr>
        <w:t> </w:t>
      </w:r>
      <w:r w:rsidR="00B55B5A" w:rsidRPr="002213D8">
        <w:rPr>
          <w:rFonts w:asciiTheme="minorHAnsi" w:hAnsiTheme="minorHAnsi" w:cstheme="minorHAnsi"/>
          <w:sz w:val="20"/>
        </w:rPr>
        <w:t> </w:t>
      </w:r>
      <w:r w:rsidR="00D86F62" w:rsidRPr="002213D8">
        <w:rPr>
          <w:rFonts w:asciiTheme="minorHAnsi" w:hAnsiTheme="minorHAnsi" w:cstheme="minorHAnsi"/>
          <w:sz w:val="20"/>
        </w:rPr>
        <w:fldChar w:fldCharType="end"/>
      </w:r>
      <w:bookmarkEnd w:id="1"/>
      <w:r w:rsidR="00506FB6" w:rsidRPr="002213D8">
        <w:rPr>
          <w:rFonts w:asciiTheme="minorHAnsi" w:hAnsiTheme="minorHAnsi"/>
          <w:sz w:val="20"/>
        </w:rPr>
        <w:t xml:space="preserve">                              </w:t>
      </w:r>
    </w:p>
    <w:tbl>
      <w:tblPr>
        <w:tblStyle w:val="TableGrid"/>
        <w:tblW w:w="5348" w:type="pct"/>
        <w:tblInd w:w="-370" w:type="dxa"/>
        <w:tblLayout w:type="fixed"/>
        <w:tblLook w:val="0000" w:firstRow="0" w:lastRow="0" w:firstColumn="0" w:lastColumn="0" w:noHBand="0" w:noVBand="0"/>
      </w:tblPr>
      <w:tblGrid>
        <w:gridCol w:w="1899"/>
        <w:gridCol w:w="170"/>
        <w:gridCol w:w="1840"/>
        <w:gridCol w:w="288"/>
        <w:gridCol w:w="212"/>
        <w:gridCol w:w="1441"/>
        <w:gridCol w:w="474"/>
        <w:gridCol w:w="292"/>
        <w:gridCol w:w="1253"/>
        <w:gridCol w:w="836"/>
        <w:gridCol w:w="292"/>
        <w:gridCol w:w="186"/>
        <w:gridCol w:w="1731"/>
      </w:tblGrid>
      <w:tr w:rsidR="00506FB6" w:rsidRPr="001A0007" w:rsidTr="005B4EC4">
        <w:trPr>
          <w:trHeight w:val="133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6FB6" w:rsidRPr="001A0007" w:rsidRDefault="00506FB6" w:rsidP="00A33B38">
            <w:pPr>
              <w:snapToGrid w:val="0"/>
              <w:spacing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1A0007">
              <w:rPr>
                <w:rFonts w:asciiTheme="minorHAnsi" w:hAnsiTheme="minorHAnsi"/>
                <w:b/>
                <w:sz w:val="24"/>
                <w:szCs w:val="24"/>
              </w:rPr>
              <w:t>Customer Information</w:t>
            </w:r>
            <w:r w:rsidRPr="001A0007">
              <w:rPr>
                <w:rFonts w:asciiTheme="minorHAnsi" w:hAnsiTheme="minorHAnsi"/>
                <w:b/>
                <w:sz w:val="24"/>
                <w:szCs w:val="24"/>
              </w:rPr>
              <w:t>客户信息</w:t>
            </w:r>
          </w:p>
        </w:tc>
      </w:tr>
      <w:tr w:rsidR="003D3203" w:rsidRPr="004D5628" w:rsidTr="00B960EE">
        <w:trPr>
          <w:trHeight w:val="188"/>
        </w:trPr>
        <w:tc>
          <w:tcPr>
            <w:tcW w:w="9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92C" w:rsidRPr="004D5628" w:rsidRDefault="00FD792C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Customer Name</w:t>
            </w:r>
          </w:p>
          <w:p w:rsidR="00FD792C" w:rsidRPr="004D5628" w:rsidRDefault="00FD792C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单位名称</w:t>
            </w:r>
          </w:p>
        </w:tc>
        <w:tc>
          <w:tcPr>
            <w:tcW w:w="26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2C" w:rsidRPr="004D5628" w:rsidRDefault="00D86F62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2"/>
                  </w:textInput>
                </w:ffData>
              </w:fldChar>
            </w:r>
            <w:bookmarkStart w:id="2" w:name="Text2"/>
            <w:r w:rsidR="00EF212A"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="00FC40EB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FC40EB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FC40EB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FC40EB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FC40EB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  <w:bookmarkEnd w:id="2"/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92C" w:rsidRPr="004D5628" w:rsidRDefault="00A05180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 xml:space="preserve">Customer </w:t>
            </w:r>
            <w:r w:rsidR="00FD792C" w:rsidRPr="004D5628">
              <w:rPr>
                <w:rFonts w:asciiTheme="minorHAnsi" w:eastAsiaTheme="minorEastAsia" w:hAnsiTheme="minorHAnsi" w:cstheme="minorHAnsi"/>
                <w:sz w:val="20"/>
              </w:rPr>
              <w:t xml:space="preserve"> ID</w:t>
            </w:r>
          </w:p>
          <w:p w:rsidR="00FD792C" w:rsidRPr="004D5628" w:rsidRDefault="00A05180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客户</w:t>
            </w:r>
            <w:r w:rsidR="00FD792C" w:rsidRPr="004D5628">
              <w:rPr>
                <w:rFonts w:asciiTheme="minorHAnsi" w:eastAsiaTheme="minorEastAsia" w:hAnsiTheme="minorHAnsi" w:cstheme="minorHAnsi"/>
                <w:sz w:val="20"/>
              </w:rPr>
              <w:t>号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792C" w:rsidRPr="004D5628" w:rsidRDefault="00D86F62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EF212A"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="00FC40EB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FC40EB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FC40EB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FC40EB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FC40EB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</w:p>
        </w:tc>
      </w:tr>
      <w:tr w:rsidR="00C964F3" w:rsidRPr="004D5628" w:rsidTr="00B960EE">
        <w:trPr>
          <w:trHeight w:val="260"/>
        </w:trPr>
        <w:tc>
          <w:tcPr>
            <w:tcW w:w="9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EE" w:rsidRPr="004D5628" w:rsidRDefault="007D13EE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Mailing Address</w:t>
            </w:r>
          </w:p>
          <w:p w:rsidR="00FD792C" w:rsidRPr="004D5628" w:rsidRDefault="007D13EE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通讯地址</w:t>
            </w:r>
          </w:p>
        </w:tc>
        <w:tc>
          <w:tcPr>
            <w:tcW w:w="40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792C" w:rsidRPr="004D5628" w:rsidRDefault="00D86F62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2"/>
                  </w:textInput>
                </w:ffData>
              </w:fldChar>
            </w:r>
            <w:r w:rsidR="00EF212A"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="00FC40EB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FC40EB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FC40EB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FC40EB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FC40EB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</w:p>
        </w:tc>
      </w:tr>
      <w:tr w:rsidR="003D3203" w:rsidRPr="004D5628" w:rsidTr="003D2DB7">
        <w:trPr>
          <w:trHeight w:val="251"/>
        </w:trPr>
        <w:tc>
          <w:tcPr>
            <w:tcW w:w="9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92C" w:rsidRPr="004D5628" w:rsidRDefault="00FD792C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City</w:t>
            </w:r>
          </w:p>
          <w:p w:rsidR="00FD792C" w:rsidRPr="004D5628" w:rsidRDefault="00FD792C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市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2C" w:rsidRPr="004D5628" w:rsidRDefault="00D86F62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F212A"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="00FC40EB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FC40EB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FC40EB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FC40EB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FC40EB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2C" w:rsidRPr="004D5628" w:rsidRDefault="00FD792C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State</w:t>
            </w:r>
            <w:r w:rsidR="00515FA2" w:rsidRPr="004D5628">
              <w:rPr>
                <w:rFonts w:asciiTheme="minorHAnsi" w:eastAsiaTheme="minorEastAsia" w:hAnsiTheme="minorHAnsi" w:cstheme="minorHAnsi"/>
                <w:sz w:val="20"/>
              </w:rPr>
              <w:t>, Country</w:t>
            </w:r>
          </w:p>
          <w:p w:rsidR="00FD792C" w:rsidRPr="004D5628" w:rsidRDefault="00FD792C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州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/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省</w:t>
            </w:r>
            <w:r w:rsidR="00515FA2" w:rsidRPr="004D5628">
              <w:rPr>
                <w:rFonts w:asciiTheme="minorHAnsi" w:eastAsiaTheme="minorEastAsia" w:hAnsiTheme="minorHAnsi" w:cstheme="minorHAnsi"/>
                <w:sz w:val="20"/>
              </w:rPr>
              <w:t>，国家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2C" w:rsidRPr="004D5628" w:rsidRDefault="00D86F62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EF212A"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="00DD7223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DD7223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DD7223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DD7223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DD7223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92C" w:rsidRPr="004D5628" w:rsidRDefault="00FD792C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Zip Code</w:t>
            </w:r>
          </w:p>
          <w:p w:rsidR="00FD792C" w:rsidRPr="004D5628" w:rsidRDefault="00FD792C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邮政编码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792C" w:rsidRPr="004D5628" w:rsidRDefault="00D86F62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EF212A"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="00FC40EB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FC40EB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FC40EB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FC40EB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FC40EB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</w:p>
        </w:tc>
      </w:tr>
      <w:tr w:rsidR="003D3203" w:rsidRPr="004D5628" w:rsidTr="003D2DB7">
        <w:trPr>
          <w:trHeight w:val="12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D792C" w:rsidRPr="004D5628" w:rsidRDefault="00FD792C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Contact Person Name</w:t>
            </w:r>
          </w:p>
          <w:p w:rsidR="00FD792C" w:rsidRPr="004D5628" w:rsidRDefault="00FD792C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联系人姓名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92C" w:rsidRPr="004D5628" w:rsidRDefault="00D86F62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6"/>
            <w:r w:rsidR="00EF212A"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="00826D69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826D69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826D69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826D69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826D69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  <w:bookmarkEnd w:id="3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92C" w:rsidRPr="004D5628" w:rsidRDefault="00FD792C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Email</w:t>
            </w:r>
          </w:p>
          <w:p w:rsidR="00FD792C" w:rsidRPr="004D5628" w:rsidRDefault="00FD792C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邮箱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92C" w:rsidRPr="004D5628" w:rsidRDefault="00D86F62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4"/>
                  </w:textInput>
                </w:ffData>
              </w:fldChar>
            </w:r>
            <w:bookmarkStart w:id="4" w:name="Text5"/>
            <w:r w:rsidR="00EF212A"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="00DD7223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DD7223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DD7223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DD7223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DD7223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  <w:bookmarkEnd w:id="4"/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92C" w:rsidRPr="004D5628" w:rsidRDefault="00FD792C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Phone</w:t>
            </w:r>
          </w:p>
          <w:p w:rsidR="00FD792C" w:rsidRPr="004D5628" w:rsidRDefault="00FD792C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电话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92C" w:rsidRPr="004D5628" w:rsidRDefault="00D86F62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EF212A"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="00DD7223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DD7223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DD7223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DD7223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DD7223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</w:p>
        </w:tc>
      </w:tr>
      <w:tr w:rsidR="007D13EE" w:rsidRPr="004D5628" w:rsidTr="00CC6E3C">
        <w:trPr>
          <w:trHeight w:val="106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D13EE" w:rsidRPr="004D5628" w:rsidRDefault="007D13EE" w:rsidP="0052731C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b/>
                <w:sz w:val="20"/>
              </w:rPr>
              <w:t xml:space="preserve">Note: This mailing address is used for </w:t>
            </w:r>
            <w:r w:rsidR="00DE344D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 xml:space="preserve">online banking </w:t>
            </w:r>
            <w:r w:rsidR="00131E25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related mails</w:t>
            </w:r>
            <w:r w:rsidR="00DE344D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 xml:space="preserve"> </w:t>
            </w:r>
            <w:r w:rsidRPr="004D5628">
              <w:rPr>
                <w:rFonts w:asciiTheme="minorHAnsi" w:eastAsiaTheme="minorEastAsia" w:hAnsiTheme="minorHAnsi" w:cstheme="minorHAnsi"/>
                <w:b/>
                <w:sz w:val="20"/>
              </w:rPr>
              <w:t xml:space="preserve">only. </w:t>
            </w:r>
            <w:r w:rsidR="00DE344D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注：本通讯地址仅用</w:t>
            </w:r>
            <w:r w:rsidR="00131E25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于寄送</w:t>
            </w:r>
            <w:r w:rsidR="00DE344D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网上</w:t>
            </w:r>
            <w:r w:rsidR="00131E25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“</w:t>
            </w:r>
            <w:r w:rsidR="00131E25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企业银行</w:t>
            </w:r>
            <w:r w:rsidR="00131E25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”</w:t>
            </w:r>
            <w:r w:rsidR="00131E25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相关信件</w:t>
            </w:r>
          </w:p>
        </w:tc>
      </w:tr>
      <w:tr w:rsidR="00506FB6" w:rsidRPr="004D5628" w:rsidTr="00123224">
        <w:trPr>
          <w:trHeight w:val="225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06FB6" w:rsidRPr="004D5628" w:rsidRDefault="00D86F62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b/>
                <w:bCs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6FB6"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CC254D">
              <w:rPr>
                <w:rFonts w:asciiTheme="minorHAnsi" w:eastAsiaTheme="minorEastAsia" w:hAnsiTheme="minorHAnsi" w:cstheme="minorHAnsi"/>
                <w:b/>
                <w:bCs/>
                <w:sz w:val="20"/>
              </w:rPr>
            </w:r>
            <w:r w:rsidR="00CC254D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fldChar w:fldCharType="end"/>
            </w:r>
            <w:r w:rsidR="004803F1"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t xml:space="preserve"> </w:t>
            </w:r>
            <w:r w:rsidR="00506FB6"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t xml:space="preserve">Add Account(s) </w:t>
            </w:r>
            <w:r w:rsidR="00506FB6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新增账号</w:t>
            </w:r>
          </w:p>
        </w:tc>
      </w:tr>
      <w:tr w:rsidR="003D3203" w:rsidRPr="004D5628" w:rsidTr="003D2DB7">
        <w:trPr>
          <w:trHeight w:val="135"/>
        </w:trPr>
        <w:tc>
          <w:tcPr>
            <w:tcW w:w="87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964F3" w:rsidRPr="004D5628" w:rsidRDefault="00C964F3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 xml:space="preserve">         Account No.:</w:t>
            </w:r>
          </w:p>
        </w:tc>
        <w:bookmarkStart w:id="5" w:name="Text7"/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64F3" w:rsidRPr="004D5628" w:rsidRDefault="00D86F62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bCs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964F3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separate"/>
            </w:r>
            <w:r w:rsidR="00C964F3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="00C964F3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="00C964F3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="00C964F3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="00C964F3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end"/>
            </w:r>
          </w:p>
        </w:tc>
        <w:bookmarkEnd w:id="5"/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4F3" w:rsidRPr="004D5628" w:rsidRDefault="00C964F3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,</w:t>
            </w:r>
          </w:p>
        </w:tc>
        <w:tc>
          <w:tcPr>
            <w:tcW w:w="9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64F3" w:rsidRPr="004D5628" w:rsidRDefault="006A4A52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end"/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4F3" w:rsidRPr="004D5628" w:rsidRDefault="00C964F3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,</w:t>
            </w:r>
          </w:p>
        </w:tc>
        <w:bookmarkStart w:id="6" w:name="Text8"/>
        <w:tc>
          <w:tcPr>
            <w:tcW w:w="9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64F3" w:rsidRPr="004D5628" w:rsidRDefault="00D86F62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964F3"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="00C964F3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C964F3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C964F3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C964F3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C964F3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</w:p>
        </w:tc>
        <w:bookmarkEnd w:id="6"/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4F3" w:rsidRPr="004D5628" w:rsidRDefault="00C964F3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,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64F3" w:rsidRPr="004D5628" w:rsidRDefault="00D86F62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bCs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7" w:name="Text9"/>
            <w:r w:rsidR="00C964F3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separate"/>
            </w:r>
            <w:r w:rsidR="00C964F3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="00C964F3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="00C964F3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="00C964F3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="00C964F3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end"/>
            </w:r>
            <w:bookmarkEnd w:id="7"/>
          </w:p>
        </w:tc>
      </w:tr>
      <w:tr w:rsidR="00506FB6" w:rsidRPr="004D5628" w:rsidTr="00CC6E3C">
        <w:trPr>
          <w:trHeight w:val="134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06FB6" w:rsidRPr="004D5628" w:rsidRDefault="00D86F62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b/>
                <w:bCs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6FB6"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CC254D">
              <w:rPr>
                <w:rFonts w:asciiTheme="minorHAnsi" w:eastAsiaTheme="minorEastAsia" w:hAnsiTheme="minorHAnsi" w:cstheme="minorHAnsi"/>
                <w:b/>
                <w:bCs/>
                <w:sz w:val="20"/>
              </w:rPr>
            </w:r>
            <w:r w:rsidR="00CC254D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fldChar w:fldCharType="end"/>
            </w:r>
            <w:r w:rsidR="004803F1"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t xml:space="preserve"> </w:t>
            </w:r>
            <w:r w:rsidR="00506FB6"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t xml:space="preserve">Delete Account(s) (Keep </w:t>
            </w:r>
            <w:r w:rsidR="005E5959"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t>o</w:t>
            </w:r>
            <w:r w:rsidR="00506FB6"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t xml:space="preserve">nline </w:t>
            </w:r>
            <w:r w:rsidR="005E5959"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t>b</w:t>
            </w:r>
            <w:r w:rsidR="00506FB6"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t xml:space="preserve">anking </w:t>
            </w:r>
            <w:r w:rsidR="005E5959"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t>s</w:t>
            </w:r>
            <w:r w:rsidR="00506FB6"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t xml:space="preserve">ervices) </w:t>
            </w:r>
            <w:r w:rsidR="00506FB6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删除账号（保留网上银行</w:t>
            </w:r>
            <w:r w:rsidR="00FF18D3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服务</w:t>
            </w:r>
            <w:r w:rsidR="00506FB6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）</w:t>
            </w:r>
          </w:p>
        </w:tc>
      </w:tr>
      <w:tr w:rsidR="00C964F3" w:rsidRPr="004D5628" w:rsidTr="003D2DB7">
        <w:trPr>
          <w:trHeight w:val="135"/>
        </w:trPr>
        <w:tc>
          <w:tcPr>
            <w:tcW w:w="87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964F3" w:rsidRPr="004D5628" w:rsidRDefault="00C964F3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 xml:space="preserve">         Account No.: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64F3" w:rsidRPr="004D5628" w:rsidRDefault="00D86F62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bCs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964F3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separate"/>
            </w:r>
            <w:r w:rsidR="00C964F3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="00C964F3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="00C964F3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="00C964F3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="00C964F3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4F3" w:rsidRPr="004D5628" w:rsidRDefault="00C964F3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,</w:t>
            </w:r>
          </w:p>
        </w:tc>
        <w:tc>
          <w:tcPr>
            <w:tcW w:w="9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64F3" w:rsidRPr="004D5628" w:rsidRDefault="006A4A52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end"/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4F3" w:rsidRPr="004D5628" w:rsidRDefault="00C964F3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,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64F3" w:rsidRPr="004D5628" w:rsidRDefault="00D86F62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964F3"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="00C964F3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C964F3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C964F3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C964F3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C964F3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4F3" w:rsidRPr="004D5628" w:rsidRDefault="00C964F3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,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64F3" w:rsidRPr="004D5628" w:rsidRDefault="00D86F62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bCs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964F3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separate"/>
            </w:r>
            <w:r w:rsidR="00C964F3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="00C964F3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="00C964F3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="00C964F3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="00C964F3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end"/>
            </w:r>
          </w:p>
        </w:tc>
      </w:tr>
      <w:tr w:rsidR="008D3A79" w:rsidRPr="004D5628" w:rsidTr="00CC6E3C">
        <w:trPr>
          <w:trHeight w:val="450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3A79" w:rsidRPr="004D5628" w:rsidRDefault="00D86F62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b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3A79" w:rsidRPr="004D5628">
              <w:rPr>
                <w:rFonts w:asciiTheme="minorHAnsi" w:eastAsiaTheme="minorEastAsia" w:hAnsiTheme="minorHAnsi" w:cstheme="minorHAnsi"/>
                <w:b/>
                <w:sz w:val="20"/>
              </w:rPr>
              <w:instrText xml:space="preserve"> FORMCHECKBOX </w:instrText>
            </w:r>
            <w:r w:rsidR="00CC254D">
              <w:rPr>
                <w:rFonts w:asciiTheme="minorHAnsi" w:eastAsiaTheme="minorEastAsia" w:hAnsiTheme="minorHAnsi" w:cstheme="minorHAnsi"/>
                <w:b/>
                <w:sz w:val="20"/>
              </w:rPr>
            </w:r>
            <w:r w:rsidR="00CC254D">
              <w:rPr>
                <w:rFonts w:asciiTheme="minorHAnsi" w:eastAsiaTheme="minorEastAsia" w:hAnsiTheme="minorHAnsi" w:cstheme="minorHAnsi"/>
                <w:b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b/>
                <w:sz w:val="20"/>
              </w:rPr>
              <w:fldChar w:fldCharType="end"/>
            </w:r>
            <w:r w:rsidR="004803F1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 xml:space="preserve"> </w:t>
            </w:r>
            <w:r w:rsidR="008D3A79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 xml:space="preserve">Add Function(s) </w:t>
            </w:r>
            <w:r w:rsidR="008D3A79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新增功能</w:t>
            </w:r>
          </w:p>
          <w:p w:rsidR="003F201F" w:rsidRPr="004D5628" w:rsidRDefault="003F201F" w:rsidP="00A33B38">
            <w:pPr>
              <w:tabs>
                <w:tab w:val="left" w:pos="267"/>
                <w:tab w:val="left" w:pos="432"/>
              </w:tabs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 xml:space="preserve">       </w:t>
            </w:r>
            <w:r w:rsidR="008B18EE"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18EE"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CHECKBOX </w:instrText>
            </w:r>
            <w:r w:rsidR="00CC254D">
              <w:rPr>
                <w:rFonts w:asciiTheme="minorHAnsi" w:eastAsiaTheme="minorEastAsia" w:hAnsiTheme="minorHAnsi" w:cstheme="minorHAnsi"/>
                <w:sz w:val="20"/>
              </w:rPr>
            </w:r>
            <w:r w:rsidR="00CC254D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="008B18EE"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  <w:r w:rsidR="00E2269C" w:rsidRPr="004D5628">
              <w:rPr>
                <w:rFonts w:asciiTheme="minorHAnsi" w:eastAsiaTheme="minorEastAsia" w:hAnsiTheme="minorHAnsi" w:cstheme="minorHAnsi"/>
                <w:sz w:val="20"/>
              </w:rPr>
              <w:t xml:space="preserve">NY Settlement Business </w:t>
            </w:r>
            <w:r w:rsidR="00E2269C" w:rsidRPr="004D5628">
              <w:rPr>
                <w:rFonts w:asciiTheme="minorHAnsi" w:eastAsiaTheme="minorEastAsia" w:hAnsiTheme="minorHAnsi" w:cstheme="minorHAnsi"/>
                <w:sz w:val="20"/>
              </w:rPr>
              <w:t>纽约分行支付结算</w:t>
            </w:r>
            <w:r w:rsidR="00E2269C" w:rsidRPr="004D5628">
              <w:rPr>
                <w:rFonts w:asciiTheme="minorHAnsi" w:eastAsiaTheme="minorEastAsia" w:hAnsiTheme="minorHAnsi" w:cstheme="minorHAnsi"/>
                <w:sz w:val="20"/>
              </w:rPr>
              <w:t xml:space="preserve">             </w:t>
            </w:r>
            <w:r w:rsidR="008B18EE"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18EE"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CHECKBOX </w:instrText>
            </w:r>
            <w:r w:rsidR="00CC254D">
              <w:rPr>
                <w:rFonts w:asciiTheme="minorHAnsi" w:eastAsiaTheme="minorEastAsia" w:hAnsiTheme="minorHAnsi" w:cstheme="minorHAnsi"/>
                <w:sz w:val="20"/>
              </w:rPr>
            </w:r>
            <w:r w:rsidR="00CC254D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="008B18EE"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NY Foreign Exchange Application</w:t>
            </w:r>
            <w:r w:rsidR="001A0007" w:rsidRPr="004D5628">
              <w:rPr>
                <w:rFonts w:asciiTheme="minorHAnsi" w:eastAsiaTheme="minorEastAsia" w:hAnsiTheme="minorHAnsi" w:cstheme="minorHAnsi"/>
                <w:sz w:val="20"/>
              </w:rPr>
              <w:t xml:space="preserve"> 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纽约外汇交易网上申请</w:t>
            </w:r>
          </w:p>
        </w:tc>
      </w:tr>
      <w:tr w:rsidR="008D3A79" w:rsidRPr="004D5628" w:rsidTr="00123224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3A79" w:rsidRPr="004D5628" w:rsidRDefault="00D86F62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b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3A79" w:rsidRPr="004D5628">
              <w:rPr>
                <w:rFonts w:asciiTheme="minorHAnsi" w:eastAsiaTheme="minorEastAsia" w:hAnsiTheme="minorHAnsi" w:cstheme="minorHAnsi"/>
                <w:b/>
                <w:sz w:val="20"/>
              </w:rPr>
              <w:instrText xml:space="preserve"> FORMCHECKBOX </w:instrText>
            </w:r>
            <w:r w:rsidR="00CC254D">
              <w:rPr>
                <w:rFonts w:asciiTheme="minorHAnsi" w:eastAsiaTheme="minorEastAsia" w:hAnsiTheme="minorHAnsi" w:cstheme="minorHAnsi"/>
                <w:b/>
                <w:sz w:val="20"/>
              </w:rPr>
            </w:r>
            <w:r w:rsidR="00CC254D">
              <w:rPr>
                <w:rFonts w:asciiTheme="minorHAnsi" w:eastAsiaTheme="minorEastAsia" w:hAnsiTheme="minorHAnsi" w:cstheme="minorHAnsi"/>
                <w:b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b/>
                <w:sz w:val="20"/>
              </w:rPr>
              <w:fldChar w:fldCharType="end"/>
            </w:r>
            <w:r w:rsidR="004803F1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 xml:space="preserve"> </w:t>
            </w:r>
            <w:r w:rsidR="008D3A79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Delete Function(s)</w:t>
            </w:r>
            <w:r w:rsidR="008D3A79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删除功能</w:t>
            </w:r>
          </w:p>
          <w:p w:rsidR="008D3A79" w:rsidRPr="004D5628" w:rsidRDefault="003F201F" w:rsidP="00A33B38">
            <w:pPr>
              <w:tabs>
                <w:tab w:val="left" w:pos="267"/>
                <w:tab w:val="left" w:pos="432"/>
              </w:tabs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b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 xml:space="preserve">       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CHECKBOX </w:instrText>
            </w:r>
            <w:r w:rsidR="00CC254D">
              <w:rPr>
                <w:rFonts w:asciiTheme="minorHAnsi" w:eastAsiaTheme="minorEastAsia" w:hAnsiTheme="minorHAnsi" w:cstheme="minorHAnsi"/>
                <w:sz w:val="20"/>
              </w:rPr>
            </w:r>
            <w:r w:rsidR="00CC254D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 xml:space="preserve">NY Settlement Business </w:t>
            </w:r>
            <w:r w:rsidR="00E2269C" w:rsidRPr="004D5628">
              <w:rPr>
                <w:rFonts w:asciiTheme="minorHAnsi" w:eastAsiaTheme="minorEastAsia" w:hAnsiTheme="minorHAnsi" w:cstheme="minorHAnsi"/>
                <w:sz w:val="20"/>
              </w:rPr>
              <w:t>纽约分行支付结算</w:t>
            </w:r>
            <w:r w:rsidR="00E2269C" w:rsidRPr="004D5628">
              <w:rPr>
                <w:rFonts w:asciiTheme="minorHAnsi" w:eastAsiaTheme="minorEastAsia" w:hAnsiTheme="minorHAnsi" w:cstheme="minorHAnsi"/>
                <w:sz w:val="20"/>
              </w:rPr>
              <w:t xml:space="preserve">             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CHECKBOX </w:instrText>
            </w:r>
            <w:r w:rsidR="00CC254D">
              <w:rPr>
                <w:rFonts w:asciiTheme="minorHAnsi" w:eastAsiaTheme="minorEastAsia" w:hAnsiTheme="minorHAnsi" w:cstheme="minorHAnsi"/>
                <w:sz w:val="20"/>
              </w:rPr>
            </w:r>
            <w:r w:rsidR="00CC254D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 xml:space="preserve">NY Foreign Exchange Application 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纽约外汇交易网上申请</w:t>
            </w:r>
          </w:p>
        </w:tc>
      </w:tr>
      <w:tr w:rsidR="00AF6030" w:rsidRPr="004D5628" w:rsidTr="00CC6E3C">
        <w:trPr>
          <w:trHeight w:val="297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F6030" w:rsidRPr="004D5628" w:rsidRDefault="00D86F62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b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6030"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CC254D">
              <w:rPr>
                <w:rFonts w:asciiTheme="minorHAnsi" w:eastAsiaTheme="minorEastAsia" w:hAnsiTheme="minorHAnsi" w:cstheme="minorHAnsi"/>
                <w:b/>
                <w:bCs/>
                <w:sz w:val="20"/>
              </w:rPr>
            </w:r>
            <w:r w:rsidR="00CC254D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fldChar w:fldCharType="end"/>
            </w:r>
            <w:r w:rsidR="004803F1"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t xml:space="preserve"> </w:t>
            </w:r>
            <w:r w:rsidR="00AF6030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 xml:space="preserve">Cancel Online Banking Services </w:t>
            </w:r>
            <w:r w:rsidR="00AF6030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关闭网上</w:t>
            </w:r>
            <w:r w:rsidR="00AF6030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“</w:t>
            </w:r>
            <w:r w:rsidR="00AF6030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企业银行</w:t>
            </w:r>
            <w:r w:rsidR="00AF6030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”</w:t>
            </w:r>
          </w:p>
        </w:tc>
      </w:tr>
      <w:tr w:rsidR="00506FB6" w:rsidRPr="004D5628" w:rsidTr="00E2269C">
        <w:trPr>
          <w:trHeight w:val="80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06FB6" w:rsidRPr="004D5628" w:rsidRDefault="00D86F62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b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6FB6"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CC254D">
              <w:rPr>
                <w:rFonts w:asciiTheme="minorHAnsi" w:eastAsiaTheme="minorEastAsia" w:hAnsiTheme="minorHAnsi" w:cstheme="minorHAnsi"/>
                <w:b/>
                <w:bCs/>
                <w:sz w:val="20"/>
              </w:rPr>
            </w:r>
            <w:r w:rsidR="00CC254D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fldChar w:fldCharType="end"/>
            </w:r>
            <w:r w:rsidR="00506FB6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 xml:space="preserve"> Administrator</w:t>
            </w:r>
            <w:r w:rsidR="001E4BDB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 xml:space="preserve"> Maintenance</w:t>
            </w:r>
            <w:r w:rsidR="0053721D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 xml:space="preserve"> (</w:t>
            </w:r>
            <w:r w:rsidR="004803F1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A form can only maintain one administrator</w:t>
            </w:r>
            <w:r w:rsidR="000D5897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)</w:t>
            </w:r>
            <w:r w:rsidR="00506FB6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 xml:space="preserve"> </w:t>
            </w:r>
            <w:r w:rsidR="00506FB6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管理员</w:t>
            </w:r>
            <w:r w:rsidR="001E4BDB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维护</w:t>
            </w:r>
            <w:r w:rsidR="001E4BDB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 xml:space="preserve"> </w:t>
            </w:r>
            <w:r w:rsidR="007E23B3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(</w:t>
            </w:r>
            <w:r w:rsidR="000D5897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一张申请表</w:t>
            </w:r>
            <w:r w:rsidR="004803F1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只能</w:t>
            </w:r>
            <w:r w:rsidR="001E4BDB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维护</w:t>
            </w:r>
            <w:r w:rsidR="000D5897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一个管理员</w:t>
            </w:r>
            <w:r w:rsidR="007E23B3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)</w:t>
            </w:r>
          </w:p>
        </w:tc>
      </w:tr>
    </w:tbl>
    <w:tbl>
      <w:tblPr>
        <w:tblStyle w:val="TableGrid1"/>
        <w:tblW w:w="5348" w:type="pct"/>
        <w:tblInd w:w="-370" w:type="dxa"/>
        <w:tblLayout w:type="fixed"/>
        <w:tblLook w:val="0000" w:firstRow="0" w:lastRow="0" w:firstColumn="0" w:lastColumn="0" w:noHBand="0" w:noVBand="0"/>
      </w:tblPr>
      <w:tblGrid>
        <w:gridCol w:w="2070"/>
        <w:gridCol w:w="1081"/>
        <w:gridCol w:w="1264"/>
        <w:gridCol w:w="1187"/>
        <w:gridCol w:w="1689"/>
        <w:gridCol w:w="1163"/>
        <w:gridCol w:w="2460"/>
      </w:tblGrid>
      <w:tr w:rsidR="003E72F4" w:rsidRPr="004D5628" w:rsidTr="002213D8">
        <w:trPr>
          <w:trHeight w:val="395"/>
        </w:trPr>
        <w:tc>
          <w:tcPr>
            <w:tcW w:w="948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Current Admin Name</w:t>
            </w:r>
          </w:p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当前管理员姓名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8" w:name="Text21"/>
            <w:r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  <w:bookmarkEnd w:id="8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Phone</w:t>
            </w:r>
          </w:p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电话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Email</w:t>
            </w:r>
          </w:p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邮箱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</w:p>
        </w:tc>
      </w:tr>
      <w:tr w:rsidR="003E72F4" w:rsidRPr="004D5628" w:rsidTr="002213D8">
        <w:trPr>
          <w:trHeight w:val="260"/>
        </w:trPr>
        <w:tc>
          <w:tcPr>
            <w:tcW w:w="948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E1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ID Type</w:t>
            </w:r>
          </w:p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证件类型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ID Country</w:t>
            </w:r>
          </w:p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证件国别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ID Number</w:t>
            </w:r>
          </w:p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证件号码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bCs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end"/>
            </w:r>
          </w:p>
        </w:tc>
      </w:tr>
      <w:tr w:rsidR="00017908" w:rsidRPr="004D5628" w:rsidTr="002213D8">
        <w:trPr>
          <w:trHeight w:val="260"/>
        </w:trPr>
        <w:tc>
          <w:tcPr>
            <w:tcW w:w="1443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08" w:rsidRPr="004D5628" w:rsidRDefault="00017908" w:rsidP="00A33B38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USB Key No. (Required if has one)</w:t>
            </w:r>
          </w:p>
          <w:p w:rsidR="00017908" w:rsidRPr="004D5628" w:rsidRDefault="00017908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U-Key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号码</w:t>
            </w:r>
            <w:r w:rsidR="00A05180" w:rsidRPr="004D5628">
              <w:rPr>
                <w:rFonts w:asciiTheme="minorHAnsi" w:eastAsiaTheme="minorEastAsia" w:hAnsiTheme="minorHAnsi" w:cstheme="minorHAnsi"/>
                <w:sz w:val="20"/>
              </w:rPr>
              <w:t xml:space="preserve"> 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(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维护已有证书时填写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)</w:t>
            </w:r>
          </w:p>
        </w:tc>
        <w:tc>
          <w:tcPr>
            <w:tcW w:w="3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908" w:rsidRPr="004D5628" w:rsidRDefault="00017908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bCs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</w:p>
        </w:tc>
      </w:tr>
    </w:tbl>
    <w:tbl>
      <w:tblPr>
        <w:tblStyle w:val="TableGrid"/>
        <w:tblW w:w="5348" w:type="pct"/>
        <w:tblInd w:w="-370" w:type="dxa"/>
        <w:tblLayout w:type="fixed"/>
        <w:tblLook w:val="0000" w:firstRow="0" w:lastRow="0" w:firstColumn="0" w:lastColumn="0" w:noHBand="0" w:noVBand="0"/>
      </w:tblPr>
      <w:tblGrid>
        <w:gridCol w:w="10914"/>
      </w:tblGrid>
      <w:tr w:rsidR="00AF6030" w:rsidRPr="004D5628" w:rsidTr="00CC6E3C">
        <w:trPr>
          <w:trHeight w:val="242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E59F3" w:rsidRPr="004D5628" w:rsidRDefault="000A24A8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 xml:space="preserve"> </w:t>
            </w:r>
            <w:r w:rsidR="00A05180" w:rsidRPr="004D5628">
              <w:rPr>
                <w:rFonts w:asciiTheme="minorHAnsi" w:eastAsiaTheme="minorEastAsia" w:hAnsiTheme="minorHAnsi" w:cstheme="minorHAnsi"/>
                <w:sz w:val="20"/>
              </w:rPr>
              <w:t xml:space="preserve">  </w:t>
            </w:r>
            <w:r w:rsidR="005B4EC4" w:rsidRPr="004D5628">
              <w:rPr>
                <w:rFonts w:asciiTheme="minorHAnsi" w:eastAsiaTheme="minorEastAsia" w:hAnsiTheme="minorHAnsi" w:cstheme="minorHAnsi"/>
                <w:sz w:val="20"/>
              </w:rPr>
              <w:t xml:space="preserve">    </w:t>
            </w:r>
            <w:r w:rsidR="004E59F3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59F3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instrText xml:space="preserve"> FORMCHECKBOX </w:instrText>
            </w:r>
            <w:r w:rsidR="00CC254D">
              <w:rPr>
                <w:rFonts w:asciiTheme="minorHAnsi" w:eastAsiaTheme="minorEastAsia" w:hAnsiTheme="minorHAnsi" w:cstheme="minorHAnsi"/>
                <w:bCs/>
                <w:sz w:val="20"/>
              </w:rPr>
            </w:r>
            <w:r w:rsidR="00CC254D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separate"/>
            </w:r>
            <w:r w:rsidR="004E59F3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end"/>
            </w:r>
            <w:r w:rsidR="004E59F3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</w:t>
            </w:r>
            <w:r w:rsidR="004E59F3" w:rsidRPr="004D5628">
              <w:rPr>
                <w:rFonts w:asciiTheme="minorHAnsi" w:eastAsiaTheme="minorEastAsia" w:hAnsiTheme="minorHAnsi" w:cstheme="minorHAnsi"/>
                <w:sz w:val="20"/>
              </w:rPr>
              <w:t>Reset Password</w:t>
            </w:r>
            <w:r w:rsidR="004E59F3" w:rsidRPr="004D5628">
              <w:rPr>
                <w:rFonts w:asciiTheme="minorHAnsi" w:eastAsiaTheme="minorEastAsia" w:hAnsiTheme="minorHAnsi" w:cstheme="minorHAnsi"/>
                <w:sz w:val="20"/>
              </w:rPr>
              <w:t>重置用户登录密码</w:t>
            </w:r>
          </w:p>
          <w:p w:rsidR="004E59F3" w:rsidRPr="004D5628" w:rsidRDefault="004E59F3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</w:t>
            </w:r>
            <w:r w:rsidR="00A05180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 </w:t>
            </w:r>
            <w:r w:rsidR="005B4EC4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   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instrText xml:space="preserve"> FORMCHECKBOX </w:instrText>
            </w:r>
            <w:r w:rsidR="00CC254D">
              <w:rPr>
                <w:rFonts w:asciiTheme="minorHAnsi" w:eastAsiaTheme="minorEastAsia" w:hAnsiTheme="minorHAnsi" w:cstheme="minorHAnsi"/>
                <w:bCs/>
                <w:sz w:val="20"/>
              </w:rPr>
            </w:r>
            <w:r w:rsidR="00CC254D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end"/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</w:t>
            </w:r>
            <w:r w:rsidR="000B0D82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Reissue 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Lost/Stolen Certificate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证书遗失补发</w:t>
            </w:r>
          </w:p>
          <w:p w:rsidR="004E59F3" w:rsidRPr="004D5628" w:rsidRDefault="004E59F3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</w:t>
            </w:r>
            <w:r w:rsidR="00A05180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 </w:t>
            </w:r>
            <w:r w:rsidR="005B4EC4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   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instrText xml:space="preserve"> FORMCHECKBOX </w:instrText>
            </w:r>
            <w:r w:rsidR="00CC254D">
              <w:rPr>
                <w:rFonts w:asciiTheme="minorHAnsi" w:eastAsiaTheme="minorEastAsia" w:hAnsiTheme="minorHAnsi" w:cstheme="minorHAnsi"/>
                <w:bCs/>
                <w:sz w:val="20"/>
              </w:rPr>
            </w:r>
            <w:r w:rsidR="00CC254D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end"/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</w:t>
            </w:r>
            <w:r w:rsidR="000B0D82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Reissue 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Broken/Damaged Certificate</w:t>
            </w:r>
            <w:r w:rsidR="00072FE6">
              <w:rPr>
                <w:rFonts w:asciiTheme="minorHAnsi" w:eastAsiaTheme="minorEastAsia" w:hAnsiTheme="minorHAnsi" w:cstheme="minorHAnsi"/>
                <w:sz w:val="20"/>
              </w:rPr>
              <w:t xml:space="preserve"> (Please send the USB-</w:t>
            </w:r>
            <w:r w:rsidR="00072FE6" w:rsidRPr="004D5628">
              <w:rPr>
                <w:rFonts w:asciiTheme="minorHAnsi" w:eastAsiaTheme="minorEastAsia" w:hAnsiTheme="minorHAnsi" w:cstheme="minorHAnsi"/>
                <w:sz w:val="20"/>
              </w:rPr>
              <w:t>Key back)</w:t>
            </w:r>
            <w:r w:rsidR="00072FE6">
              <w:rPr>
                <w:rFonts w:asciiTheme="minorHAnsi" w:eastAsiaTheme="minorEastAsia" w:hAnsiTheme="minorHAnsi" w:cstheme="minorHAnsi"/>
                <w:sz w:val="20"/>
              </w:rPr>
              <w:t xml:space="preserve"> 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证书损坏重发</w:t>
            </w:r>
            <w:r w:rsidR="00017908" w:rsidRPr="004D5628">
              <w:rPr>
                <w:rFonts w:asciiTheme="minorHAnsi" w:eastAsiaTheme="minorEastAsia" w:hAnsiTheme="minorHAnsi" w:cstheme="minorHAnsi"/>
                <w:sz w:val="20"/>
              </w:rPr>
              <w:t xml:space="preserve"> (</w:t>
            </w:r>
            <w:r w:rsidR="00017908" w:rsidRPr="004D5628">
              <w:rPr>
                <w:rFonts w:asciiTheme="minorHAnsi" w:eastAsiaTheme="minorEastAsia" w:hAnsiTheme="minorHAnsi" w:cstheme="minorHAnsi"/>
                <w:sz w:val="20"/>
              </w:rPr>
              <w:t>请寄回</w:t>
            </w:r>
            <w:r w:rsidR="00017908" w:rsidRPr="004D5628">
              <w:rPr>
                <w:rFonts w:asciiTheme="minorHAnsi" w:eastAsiaTheme="minorEastAsia" w:hAnsiTheme="minorHAnsi" w:cstheme="minorHAnsi"/>
                <w:sz w:val="20"/>
              </w:rPr>
              <w:t>USB-Key)</w:t>
            </w:r>
          </w:p>
          <w:p w:rsidR="004E59F3" w:rsidRPr="004D5628" w:rsidRDefault="004E59F3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</w:t>
            </w:r>
            <w:r w:rsidR="00A05180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 </w:t>
            </w:r>
            <w:r w:rsidR="005B4EC4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   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instrText xml:space="preserve"> FORMCHECKBOX </w:instrText>
            </w:r>
            <w:r w:rsidR="00CC254D">
              <w:rPr>
                <w:rFonts w:asciiTheme="minorHAnsi" w:eastAsiaTheme="minorEastAsia" w:hAnsiTheme="minorHAnsi" w:cstheme="minorHAnsi"/>
                <w:bCs/>
                <w:sz w:val="20"/>
              </w:rPr>
            </w:r>
            <w:r w:rsidR="00CC254D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end"/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</w:t>
            </w:r>
            <w:r w:rsidR="000B0D82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Reset Password of 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Expired</w:t>
            </w:r>
            <w:r w:rsidR="0031468E">
              <w:rPr>
                <w:rFonts w:asciiTheme="minorHAnsi" w:eastAsiaTheme="minorEastAsia" w:hAnsiTheme="minorHAnsi" w:cstheme="minorHAnsi" w:hint="eastAsia"/>
                <w:sz w:val="20"/>
              </w:rPr>
              <w:t>/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Locked Certificate</w:t>
            </w:r>
            <w:r w:rsidR="00D438C9">
              <w:rPr>
                <w:rFonts w:asciiTheme="minorHAnsi" w:eastAsiaTheme="minorEastAsia" w:hAnsiTheme="minorHAnsi" w:cstheme="minorHAnsi"/>
                <w:sz w:val="20"/>
              </w:rPr>
              <w:t xml:space="preserve"> </w:t>
            </w:r>
            <w:r w:rsidR="00D438C9" w:rsidRPr="004D5628">
              <w:rPr>
                <w:rFonts w:asciiTheme="minorHAnsi" w:eastAsiaTheme="minorEastAsia" w:hAnsiTheme="minorHAnsi" w:cstheme="minorHAnsi"/>
                <w:sz w:val="20"/>
              </w:rPr>
              <w:t>(Please send the USB-Key back)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 xml:space="preserve"> 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证书过期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/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密码锁死重置</w:t>
            </w:r>
            <w:r w:rsidR="00D438C9">
              <w:rPr>
                <w:rFonts w:asciiTheme="minorHAnsi" w:eastAsiaTheme="minorEastAsia" w:hAnsiTheme="minorHAnsi" w:cstheme="minorHAnsi"/>
                <w:sz w:val="20"/>
              </w:rPr>
              <w:t xml:space="preserve"> (</w:t>
            </w:r>
            <w:r w:rsidR="00017908" w:rsidRPr="004D5628">
              <w:rPr>
                <w:rFonts w:asciiTheme="minorHAnsi" w:eastAsiaTheme="minorEastAsia" w:hAnsiTheme="minorHAnsi" w:cstheme="minorHAnsi"/>
                <w:sz w:val="20"/>
              </w:rPr>
              <w:t>请寄回</w:t>
            </w:r>
            <w:r w:rsidR="00017908" w:rsidRPr="004D5628">
              <w:rPr>
                <w:rFonts w:asciiTheme="minorHAnsi" w:eastAsiaTheme="minorEastAsia" w:hAnsiTheme="minorHAnsi" w:cstheme="minorHAnsi"/>
                <w:sz w:val="20"/>
              </w:rPr>
              <w:t>USB-Key)</w:t>
            </w:r>
          </w:p>
          <w:p w:rsidR="004E59F3" w:rsidRPr="004D5628" w:rsidRDefault="004E59F3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</w:t>
            </w:r>
            <w:r w:rsidR="00A05180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 </w:t>
            </w:r>
            <w:r w:rsidR="005B4EC4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   </w:t>
            </w:r>
            <w:r w:rsidR="009650A1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0A1">
              <w:rPr>
                <w:rFonts w:asciiTheme="minorHAnsi" w:eastAsiaTheme="minorEastAsia" w:hAnsiTheme="minorHAnsi" w:cstheme="minorHAnsi"/>
                <w:bCs/>
                <w:sz w:val="20"/>
              </w:rPr>
              <w:instrText xml:space="preserve"> FORMCHECKBOX </w:instrText>
            </w:r>
            <w:r w:rsidR="00CC254D">
              <w:rPr>
                <w:rFonts w:asciiTheme="minorHAnsi" w:eastAsiaTheme="minorEastAsia" w:hAnsiTheme="minorHAnsi" w:cstheme="minorHAnsi"/>
                <w:bCs/>
                <w:sz w:val="20"/>
              </w:rPr>
            </w:r>
            <w:r w:rsidR="00CC254D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separate"/>
            </w:r>
            <w:r w:rsidR="009650A1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end"/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</w:t>
            </w:r>
            <w:r w:rsidR="000B0D82">
              <w:rPr>
                <w:rFonts w:asciiTheme="minorHAnsi" w:eastAsiaTheme="minorEastAsia" w:hAnsiTheme="minorHAnsi" w:cstheme="minorHAnsi"/>
                <w:sz w:val="20"/>
              </w:rPr>
              <w:t>Discard</w:t>
            </w:r>
            <w:r w:rsidR="000B0D82" w:rsidRPr="004D5628">
              <w:rPr>
                <w:rFonts w:asciiTheme="minorHAnsi" w:eastAsiaTheme="minorEastAsia" w:hAnsiTheme="minorHAnsi" w:cstheme="minorHAnsi"/>
                <w:sz w:val="20"/>
              </w:rPr>
              <w:t xml:space="preserve"> 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Certificate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作废证书</w:t>
            </w:r>
          </w:p>
          <w:p w:rsidR="000A24A8" w:rsidRPr="004D5628" w:rsidRDefault="004E59F3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 xml:space="preserve"> </w:t>
            </w:r>
            <w:r w:rsidR="00A05180" w:rsidRPr="004D5628">
              <w:rPr>
                <w:rFonts w:asciiTheme="minorHAnsi" w:eastAsiaTheme="minorEastAsia" w:hAnsiTheme="minorHAnsi" w:cstheme="minorHAnsi"/>
                <w:sz w:val="20"/>
              </w:rPr>
              <w:t xml:space="preserve">  </w:t>
            </w:r>
            <w:r w:rsidR="005B4EC4" w:rsidRPr="004D5628">
              <w:rPr>
                <w:rFonts w:asciiTheme="minorHAnsi" w:eastAsiaTheme="minorEastAsia" w:hAnsiTheme="minorHAnsi" w:cstheme="minorHAnsi"/>
                <w:sz w:val="20"/>
              </w:rPr>
              <w:t xml:space="preserve">    </w:t>
            </w:r>
            <w:r w:rsidR="00D86F62"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6030"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CHECKBOX </w:instrText>
            </w:r>
            <w:r w:rsidR="00CC254D">
              <w:rPr>
                <w:rFonts w:asciiTheme="minorHAnsi" w:eastAsiaTheme="minorEastAsia" w:hAnsiTheme="minorHAnsi" w:cstheme="minorHAnsi"/>
                <w:sz w:val="20"/>
              </w:rPr>
            </w:r>
            <w:r w:rsidR="00CC254D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="00D86F62"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  <w:r w:rsidR="00AF6030" w:rsidRPr="004D5628">
              <w:rPr>
                <w:rFonts w:asciiTheme="minorHAnsi" w:eastAsiaTheme="minorEastAsia" w:hAnsiTheme="minorHAnsi" w:cstheme="minorHAnsi"/>
                <w:sz w:val="20"/>
              </w:rPr>
              <w:t xml:space="preserve"> Change Administrator</w:t>
            </w:r>
            <w:r w:rsidR="000A24A8" w:rsidRPr="004D5628">
              <w:rPr>
                <w:rFonts w:asciiTheme="minorHAnsi" w:eastAsiaTheme="minorEastAsia" w:hAnsiTheme="minorHAnsi" w:cstheme="minorHAnsi"/>
                <w:sz w:val="20"/>
              </w:rPr>
              <w:t xml:space="preserve"> and Apply Certificate</w:t>
            </w:r>
            <w:r w:rsidR="00AF6030" w:rsidRPr="004D5628">
              <w:rPr>
                <w:rFonts w:asciiTheme="minorHAnsi" w:eastAsiaTheme="minorEastAsia" w:hAnsiTheme="minorHAnsi" w:cstheme="minorHAnsi"/>
                <w:sz w:val="20"/>
              </w:rPr>
              <w:t xml:space="preserve"> </w:t>
            </w:r>
            <w:r w:rsidR="000B0D82">
              <w:rPr>
                <w:rFonts w:asciiTheme="minorHAnsi" w:eastAsiaTheme="minorEastAsia" w:hAnsiTheme="minorHAnsi" w:cstheme="minorHAnsi"/>
                <w:sz w:val="20"/>
              </w:rPr>
              <w:t>for New Administrator</w:t>
            </w:r>
            <w:r w:rsidR="00AF6030" w:rsidRPr="004D5628">
              <w:rPr>
                <w:rFonts w:asciiTheme="minorHAnsi" w:eastAsiaTheme="minorEastAsia" w:hAnsiTheme="minorHAnsi" w:cstheme="minorHAnsi"/>
                <w:sz w:val="20"/>
              </w:rPr>
              <w:t>变更系统管理员</w:t>
            </w:r>
            <w:r w:rsidR="000A24A8" w:rsidRPr="004D5628">
              <w:rPr>
                <w:rFonts w:asciiTheme="minorHAnsi" w:eastAsiaTheme="minorEastAsia" w:hAnsiTheme="minorHAnsi" w:cstheme="minorHAnsi"/>
                <w:sz w:val="20"/>
              </w:rPr>
              <w:t>并</w:t>
            </w:r>
            <w:r w:rsidR="000B0D82">
              <w:rPr>
                <w:rFonts w:asciiTheme="minorHAnsi" w:eastAsiaTheme="minorEastAsia" w:hAnsiTheme="minorHAnsi" w:cstheme="minorHAnsi"/>
                <w:sz w:val="20"/>
              </w:rPr>
              <w:t>为变更后的系统管理员</w:t>
            </w:r>
            <w:r w:rsidR="000A24A8" w:rsidRPr="004D5628">
              <w:rPr>
                <w:rFonts w:asciiTheme="minorHAnsi" w:eastAsiaTheme="minorEastAsia" w:hAnsiTheme="minorHAnsi" w:cstheme="minorHAnsi"/>
                <w:sz w:val="20"/>
              </w:rPr>
              <w:t>申请证书</w:t>
            </w:r>
          </w:p>
          <w:p w:rsidR="00D438C9" w:rsidRDefault="000A24A8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 xml:space="preserve"> </w:t>
            </w:r>
            <w:r w:rsidR="005B4EC4" w:rsidRPr="004D5628">
              <w:rPr>
                <w:rFonts w:asciiTheme="minorHAnsi" w:eastAsiaTheme="minorEastAsia" w:hAnsiTheme="minorHAnsi" w:cstheme="minorHAnsi"/>
                <w:sz w:val="20"/>
              </w:rPr>
              <w:t xml:space="preserve">    </w:t>
            </w:r>
            <w:r w:rsidR="00A05180" w:rsidRPr="004D5628">
              <w:rPr>
                <w:rFonts w:asciiTheme="minorHAnsi" w:eastAsiaTheme="minorEastAsia" w:hAnsiTheme="minorHAnsi" w:cstheme="minorHAnsi"/>
                <w:sz w:val="20"/>
              </w:rPr>
              <w:t xml:space="preserve">  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CHECKBOX </w:instrText>
            </w:r>
            <w:r w:rsidR="00CC254D">
              <w:rPr>
                <w:rFonts w:asciiTheme="minorHAnsi" w:eastAsiaTheme="minorEastAsia" w:hAnsiTheme="minorHAnsi" w:cstheme="minorHAnsi"/>
                <w:sz w:val="20"/>
              </w:rPr>
            </w:r>
            <w:r w:rsidR="00CC254D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 xml:space="preserve"> Change Administrator and Change the User of Certificate </w:t>
            </w:r>
            <w:r w:rsidR="00D438C9" w:rsidRPr="004D5628">
              <w:rPr>
                <w:rFonts w:asciiTheme="minorHAnsi" w:eastAsiaTheme="minorEastAsia" w:hAnsiTheme="minorHAnsi" w:cstheme="minorHAnsi"/>
                <w:sz w:val="20"/>
              </w:rPr>
              <w:t>(Please send the USB-Key back)</w:t>
            </w:r>
            <w:r w:rsidR="00D438C9">
              <w:rPr>
                <w:rFonts w:asciiTheme="minorHAnsi" w:eastAsiaTheme="minorEastAsia" w:hAnsiTheme="minorHAnsi" w:cstheme="minorHAnsi"/>
                <w:sz w:val="20"/>
              </w:rPr>
              <w:t xml:space="preserve"> 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变更系统管理员并变更证书持有</w:t>
            </w:r>
            <w:r w:rsidR="00D438C9">
              <w:rPr>
                <w:rFonts w:asciiTheme="minorHAnsi" w:eastAsiaTheme="minorEastAsia" w:hAnsiTheme="minorHAnsi" w:cstheme="minorHAnsi" w:hint="eastAsia"/>
                <w:sz w:val="20"/>
              </w:rPr>
              <w:t xml:space="preserve"> </w:t>
            </w:r>
            <w:r w:rsidR="00D438C9">
              <w:rPr>
                <w:rFonts w:asciiTheme="minorHAnsi" w:eastAsiaTheme="minorEastAsia" w:hAnsiTheme="minorHAnsi" w:cstheme="minorHAnsi"/>
                <w:sz w:val="20"/>
              </w:rPr>
              <w:t xml:space="preserve"> </w:t>
            </w:r>
          </w:p>
          <w:p w:rsidR="000A24A8" w:rsidRDefault="00D438C9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</w:rPr>
              <w:t xml:space="preserve">             </w:t>
            </w:r>
            <w:r w:rsidR="000A24A8" w:rsidRPr="004D5628">
              <w:rPr>
                <w:rFonts w:asciiTheme="minorHAnsi" w:eastAsiaTheme="minorEastAsia" w:hAnsiTheme="minorHAnsi" w:cstheme="minorHAnsi"/>
                <w:sz w:val="20"/>
              </w:rPr>
              <w:t>人</w:t>
            </w:r>
            <w:r>
              <w:rPr>
                <w:rFonts w:asciiTheme="minorHAnsi" w:eastAsiaTheme="minorEastAsia" w:hAnsiTheme="minorHAnsi" w:cstheme="minorHAnsi"/>
                <w:sz w:val="20"/>
              </w:rPr>
              <w:t xml:space="preserve"> (</w:t>
            </w:r>
            <w:r w:rsidR="00A04C2C" w:rsidRPr="004D5628">
              <w:rPr>
                <w:rFonts w:asciiTheme="minorHAnsi" w:eastAsiaTheme="minorEastAsia" w:hAnsiTheme="minorHAnsi" w:cstheme="minorHAnsi"/>
                <w:sz w:val="20"/>
              </w:rPr>
              <w:t>请</w:t>
            </w:r>
            <w:r w:rsidR="000A24A8" w:rsidRPr="004D5628">
              <w:rPr>
                <w:rFonts w:asciiTheme="minorHAnsi" w:eastAsiaTheme="minorEastAsia" w:hAnsiTheme="minorHAnsi" w:cstheme="minorHAnsi"/>
                <w:sz w:val="20"/>
              </w:rPr>
              <w:t>寄回</w:t>
            </w:r>
            <w:r w:rsidR="000A24A8" w:rsidRPr="004D5628">
              <w:rPr>
                <w:rFonts w:asciiTheme="minorHAnsi" w:eastAsiaTheme="minorEastAsia" w:hAnsiTheme="minorHAnsi" w:cstheme="minorHAnsi"/>
                <w:sz w:val="20"/>
              </w:rPr>
              <w:t>USB-Key)</w:t>
            </w:r>
          </w:p>
          <w:p w:rsidR="00525CD1" w:rsidRPr="004D5628" w:rsidRDefault="00525CD1" w:rsidP="00394D71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</w:rPr>
              <w:t xml:space="preserve">       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CHECKBOX </w:instrText>
            </w:r>
            <w:r w:rsidR="00CC254D">
              <w:rPr>
                <w:rFonts w:asciiTheme="minorHAnsi" w:eastAsiaTheme="minorEastAsia" w:hAnsiTheme="minorHAnsi" w:cstheme="minorHAnsi"/>
                <w:sz w:val="20"/>
              </w:rPr>
            </w:r>
            <w:r w:rsidR="00CC254D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  <w:r>
              <w:rPr>
                <w:rFonts w:asciiTheme="minorHAnsi" w:eastAsiaTheme="minorEastAsia" w:hAnsiTheme="minorHAnsi" w:cstheme="minorHAnsi"/>
                <w:sz w:val="20"/>
              </w:rPr>
              <w:t xml:space="preserve"> Change Administrator and Use New Administrator’s </w:t>
            </w:r>
            <w:r w:rsidR="00394D71">
              <w:rPr>
                <w:rFonts w:asciiTheme="minorHAnsi" w:eastAsiaTheme="minorEastAsia" w:hAnsiTheme="minorHAnsi" w:cstheme="minorHAnsi"/>
                <w:sz w:val="20"/>
              </w:rPr>
              <w:t>Existing</w:t>
            </w:r>
            <w:r>
              <w:rPr>
                <w:rFonts w:asciiTheme="minorHAnsi" w:eastAsiaTheme="minorEastAsia" w:hAnsiTheme="minorHAnsi" w:cstheme="minorHAnsi"/>
                <w:sz w:val="20"/>
              </w:rPr>
              <w:t xml:space="preserve"> Certificate </w:t>
            </w:r>
            <w:r>
              <w:rPr>
                <w:rFonts w:asciiTheme="minorHAnsi" w:eastAsiaTheme="minorEastAsia" w:hAnsiTheme="minorHAnsi" w:cstheme="minorHAnsi"/>
                <w:sz w:val="20"/>
              </w:rPr>
              <w:t>变更系统管理员并使用</w:t>
            </w:r>
            <w:r w:rsidR="00067971">
              <w:rPr>
                <w:rFonts w:asciiTheme="minorHAnsi" w:eastAsiaTheme="minorEastAsia" w:hAnsiTheme="minorHAnsi" w:cstheme="minorHAnsi"/>
                <w:sz w:val="20"/>
              </w:rPr>
              <w:t>新</w:t>
            </w:r>
            <w:r>
              <w:rPr>
                <w:rFonts w:asciiTheme="minorHAnsi" w:eastAsiaTheme="minorEastAsia" w:hAnsiTheme="minorHAnsi" w:cstheme="minorHAnsi"/>
                <w:sz w:val="20"/>
              </w:rPr>
              <w:t>管理员现有</w:t>
            </w:r>
            <w:r w:rsidR="00394D71">
              <w:rPr>
                <w:rFonts w:asciiTheme="minorHAnsi" w:eastAsiaTheme="minorEastAsia" w:hAnsiTheme="minorHAnsi" w:cstheme="minorHAnsi"/>
                <w:sz w:val="20"/>
              </w:rPr>
              <w:t>的</w:t>
            </w:r>
            <w:r>
              <w:rPr>
                <w:rFonts w:asciiTheme="minorHAnsi" w:eastAsiaTheme="minorEastAsia" w:hAnsiTheme="minorHAnsi" w:cstheme="minorHAnsi"/>
                <w:sz w:val="20"/>
              </w:rPr>
              <w:t>证书</w:t>
            </w:r>
          </w:p>
        </w:tc>
      </w:tr>
    </w:tbl>
    <w:tbl>
      <w:tblPr>
        <w:tblStyle w:val="TableGrid1"/>
        <w:tblW w:w="5348" w:type="pct"/>
        <w:tblInd w:w="-370" w:type="dxa"/>
        <w:tblLayout w:type="fixed"/>
        <w:tblLook w:val="0000" w:firstRow="0" w:lastRow="0" w:firstColumn="0" w:lastColumn="0" w:noHBand="0" w:noVBand="0"/>
      </w:tblPr>
      <w:tblGrid>
        <w:gridCol w:w="2070"/>
        <w:gridCol w:w="2354"/>
        <w:gridCol w:w="1279"/>
        <w:gridCol w:w="1587"/>
        <w:gridCol w:w="1166"/>
        <w:gridCol w:w="2458"/>
      </w:tblGrid>
      <w:tr w:rsidR="003E72F4" w:rsidRPr="004D5628" w:rsidTr="002213D8">
        <w:trPr>
          <w:trHeight w:val="395"/>
        </w:trPr>
        <w:tc>
          <w:tcPr>
            <w:tcW w:w="948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New Admin Name</w:t>
            </w:r>
          </w:p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变更后管理员姓名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Phone</w:t>
            </w:r>
          </w:p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电话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Email</w:t>
            </w:r>
          </w:p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邮箱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end"/>
            </w:r>
          </w:p>
        </w:tc>
      </w:tr>
      <w:tr w:rsidR="003E72F4" w:rsidRPr="004D5628" w:rsidTr="002213D8">
        <w:trPr>
          <w:trHeight w:val="260"/>
        </w:trPr>
        <w:tc>
          <w:tcPr>
            <w:tcW w:w="948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E1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ID Type</w:t>
            </w:r>
          </w:p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证件类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ID</w:t>
            </w:r>
            <w:r w:rsidR="00EF70E1" w:rsidRPr="004D5628">
              <w:rPr>
                <w:rFonts w:asciiTheme="minorHAnsi" w:eastAsiaTheme="minorEastAsia" w:hAnsiTheme="minorHAnsi" w:cstheme="minorHAnsi"/>
                <w:sz w:val="20"/>
              </w:rPr>
              <w:t xml:space="preserve"> 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Country</w:t>
            </w:r>
          </w:p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证件国别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ID Number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证件号码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2F4" w:rsidRPr="004D5628" w:rsidRDefault="003E72F4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bCs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end"/>
            </w:r>
          </w:p>
        </w:tc>
      </w:tr>
    </w:tbl>
    <w:tbl>
      <w:tblPr>
        <w:tblStyle w:val="TableGrid"/>
        <w:tblW w:w="5348" w:type="pct"/>
        <w:tblInd w:w="-370" w:type="dxa"/>
        <w:tblLayout w:type="fixed"/>
        <w:tblLook w:val="0000" w:firstRow="0" w:lastRow="0" w:firstColumn="0" w:lastColumn="0" w:noHBand="0" w:noVBand="0"/>
      </w:tblPr>
      <w:tblGrid>
        <w:gridCol w:w="10914"/>
      </w:tblGrid>
      <w:tr w:rsidR="004E59F3" w:rsidRPr="004D5628" w:rsidTr="00A05180">
        <w:trPr>
          <w:trHeight w:val="80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E59F3" w:rsidRPr="004D5628" w:rsidRDefault="004E59F3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b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CC254D">
              <w:rPr>
                <w:rFonts w:asciiTheme="minorHAnsi" w:eastAsiaTheme="minorEastAsia" w:hAnsiTheme="minorHAnsi" w:cstheme="minorHAnsi"/>
                <w:b/>
                <w:bCs/>
                <w:sz w:val="20"/>
              </w:rPr>
            </w:r>
            <w:r w:rsidR="00CC254D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fldChar w:fldCharType="end"/>
            </w:r>
            <w:r w:rsidR="004803F1"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t xml:space="preserve"> Regular User</w:t>
            </w:r>
            <w:r w:rsidR="004803F1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 xml:space="preserve"> Maintenance (A form can only maintain one regular user) </w:t>
            </w:r>
            <w:r w:rsidR="004803F1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一般用户维护</w:t>
            </w:r>
            <w:r w:rsidR="004803F1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 xml:space="preserve"> (</w:t>
            </w:r>
            <w:r w:rsidR="004803F1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一张申请表只能维护一个一般用户</w:t>
            </w:r>
            <w:r w:rsidR="004803F1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)</w:t>
            </w:r>
          </w:p>
        </w:tc>
      </w:tr>
    </w:tbl>
    <w:tbl>
      <w:tblPr>
        <w:tblStyle w:val="TableGrid1"/>
        <w:tblW w:w="5348" w:type="pct"/>
        <w:tblInd w:w="-370" w:type="dxa"/>
        <w:tblLayout w:type="fixed"/>
        <w:tblLook w:val="0000" w:firstRow="0" w:lastRow="0" w:firstColumn="0" w:lastColumn="0" w:noHBand="0" w:noVBand="0"/>
      </w:tblPr>
      <w:tblGrid>
        <w:gridCol w:w="2070"/>
        <w:gridCol w:w="1080"/>
        <w:gridCol w:w="1259"/>
        <w:gridCol w:w="1286"/>
        <w:gridCol w:w="1596"/>
        <w:gridCol w:w="1159"/>
        <w:gridCol w:w="2464"/>
      </w:tblGrid>
      <w:tr w:rsidR="004803F1" w:rsidRPr="004D5628" w:rsidTr="002213D8">
        <w:trPr>
          <w:trHeight w:val="413"/>
        </w:trPr>
        <w:tc>
          <w:tcPr>
            <w:tcW w:w="948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803F1" w:rsidRPr="004D5628" w:rsidRDefault="00B960EE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 xml:space="preserve">Regular </w:t>
            </w:r>
            <w:r w:rsidR="004803F1" w:rsidRPr="004D5628">
              <w:rPr>
                <w:rFonts w:asciiTheme="minorHAnsi" w:eastAsiaTheme="minorEastAsia" w:hAnsiTheme="minorHAnsi" w:cstheme="minorHAnsi"/>
                <w:sz w:val="20"/>
              </w:rPr>
              <w:t>User Name</w:t>
            </w:r>
          </w:p>
          <w:p w:rsidR="004803F1" w:rsidRPr="004D5628" w:rsidRDefault="00B960EE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一般用户</w:t>
            </w:r>
            <w:r w:rsidR="004803F1" w:rsidRPr="004D5628">
              <w:rPr>
                <w:rFonts w:asciiTheme="minorHAnsi" w:eastAsiaTheme="minorEastAsia" w:hAnsiTheme="minorHAnsi" w:cstheme="minorHAnsi"/>
                <w:sz w:val="20"/>
              </w:rPr>
              <w:t>姓名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F1" w:rsidRPr="004D5628" w:rsidRDefault="004803F1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F1" w:rsidRPr="004D5628" w:rsidRDefault="004803F1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Phone</w:t>
            </w:r>
          </w:p>
          <w:p w:rsidR="004803F1" w:rsidRPr="004D5628" w:rsidRDefault="004803F1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电话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F1" w:rsidRPr="004D5628" w:rsidRDefault="004803F1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F1" w:rsidRPr="004D5628" w:rsidRDefault="004803F1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Email</w:t>
            </w:r>
          </w:p>
          <w:p w:rsidR="004803F1" w:rsidRPr="004D5628" w:rsidRDefault="004803F1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邮箱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3F1" w:rsidRPr="004D5628" w:rsidRDefault="004803F1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</w:p>
        </w:tc>
      </w:tr>
      <w:tr w:rsidR="004803F1" w:rsidRPr="004D5628" w:rsidTr="002213D8">
        <w:trPr>
          <w:trHeight w:val="260"/>
        </w:trPr>
        <w:tc>
          <w:tcPr>
            <w:tcW w:w="948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F1" w:rsidRPr="004D5628" w:rsidRDefault="004803F1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ID Type</w:t>
            </w:r>
          </w:p>
          <w:p w:rsidR="004803F1" w:rsidRPr="004D5628" w:rsidRDefault="004803F1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证件类型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F1" w:rsidRPr="004D5628" w:rsidRDefault="004803F1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F1" w:rsidRPr="004D5628" w:rsidRDefault="004803F1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ID Country</w:t>
            </w:r>
          </w:p>
          <w:p w:rsidR="004803F1" w:rsidRPr="004D5628" w:rsidRDefault="004803F1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证件国别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F1" w:rsidRPr="004D5628" w:rsidRDefault="004803F1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F1" w:rsidRPr="004D5628" w:rsidRDefault="004803F1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ID Number</w:t>
            </w:r>
          </w:p>
          <w:p w:rsidR="004803F1" w:rsidRPr="004D5628" w:rsidRDefault="004803F1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证件号码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3F1" w:rsidRPr="004D5628" w:rsidRDefault="004803F1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bCs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end"/>
            </w:r>
          </w:p>
        </w:tc>
      </w:tr>
      <w:tr w:rsidR="004803F1" w:rsidRPr="004D5628" w:rsidTr="00CB7EDA">
        <w:trPr>
          <w:trHeight w:val="260"/>
        </w:trPr>
        <w:tc>
          <w:tcPr>
            <w:tcW w:w="1443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F1" w:rsidRPr="004D5628" w:rsidRDefault="004803F1" w:rsidP="00A33B38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USB Key No. (Required if has one)</w:t>
            </w:r>
          </w:p>
          <w:p w:rsidR="004803F1" w:rsidRPr="004D5628" w:rsidRDefault="004803F1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t>U-Key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号码</w:t>
            </w:r>
            <w:r w:rsidR="00A05180" w:rsidRPr="004D5628">
              <w:rPr>
                <w:rFonts w:asciiTheme="minorHAnsi" w:eastAsiaTheme="minorEastAsia" w:hAnsiTheme="minorHAnsi" w:cstheme="minorHAnsi"/>
                <w:sz w:val="20"/>
              </w:rPr>
              <w:t xml:space="preserve"> 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(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维护已有证书时填写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)</w:t>
            </w:r>
          </w:p>
        </w:tc>
        <w:tc>
          <w:tcPr>
            <w:tcW w:w="3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3F1" w:rsidRPr="004D5628" w:rsidRDefault="004803F1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bCs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</w:p>
        </w:tc>
      </w:tr>
    </w:tbl>
    <w:tbl>
      <w:tblPr>
        <w:tblStyle w:val="TableGrid"/>
        <w:tblW w:w="5348" w:type="pct"/>
        <w:tblInd w:w="-370" w:type="dxa"/>
        <w:tblLayout w:type="fixed"/>
        <w:tblLook w:val="0000" w:firstRow="0" w:lastRow="0" w:firstColumn="0" w:lastColumn="0" w:noHBand="0" w:noVBand="0"/>
      </w:tblPr>
      <w:tblGrid>
        <w:gridCol w:w="10914"/>
      </w:tblGrid>
      <w:tr w:rsidR="00C93411" w:rsidRPr="004D5628" w:rsidTr="0031468E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A1E" w:rsidRDefault="00360586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</w:t>
            </w:r>
            <w:r w:rsidR="00A05180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 </w:t>
            </w:r>
            <w:r w:rsidR="005B4EC4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   </w:t>
            </w:r>
            <w:r w:rsidR="00C93411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3411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instrText xml:space="preserve"> FORMCHECKBOX </w:instrText>
            </w:r>
            <w:r w:rsidR="00CC254D">
              <w:rPr>
                <w:rFonts w:asciiTheme="minorHAnsi" w:eastAsiaTheme="minorEastAsia" w:hAnsiTheme="minorHAnsi" w:cstheme="minorHAnsi"/>
                <w:bCs/>
                <w:sz w:val="20"/>
              </w:rPr>
            </w:r>
            <w:r w:rsidR="00CC254D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separate"/>
            </w:r>
            <w:r w:rsidR="00C93411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end"/>
            </w:r>
            <w:r w:rsidR="00C93411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</w:t>
            </w:r>
            <w:r w:rsidR="00B960EE" w:rsidRPr="004D5628">
              <w:rPr>
                <w:rFonts w:asciiTheme="minorHAnsi" w:eastAsiaTheme="minorEastAsia" w:hAnsiTheme="minorHAnsi" w:cstheme="minorHAnsi"/>
                <w:sz w:val="20"/>
              </w:rPr>
              <w:t xml:space="preserve">Apply Certificate </w:t>
            </w:r>
            <w:r w:rsidR="00B960EE" w:rsidRPr="004D5628">
              <w:rPr>
                <w:rFonts w:asciiTheme="minorHAnsi" w:eastAsiaTheme="minorEastAsia" w:hAnsiTheme="minorHAnsi" w:cstheme="minorHAnsi"/>
                <w:sz w:val="20"/>
              </w:rPr>
              <w:t>申请证书</w:t>
            </w:r>
          </w:p>
          <w:p w:rsidR="00C93411" w:rsidRPr="004D5628" w:rsidRDefault="00B960EE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bookmarkStart w:id="9" w:name="_GoBack"/>
            <w:bookmarkEnd w:id="9"/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lastRenderedPageBreak/>
              <w:t xml:space="preserve">  </w:t>
            </w:r>
            <w:r w:rsidR="005B4EC4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   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instrText xml:space="preserve"> FORMCHECKBOX </w:instrText>
            </w:r>
            <w:r w:rsidR="00CC254D">
              <w:rPr>
                <w:rFonts w:asciiTheme="minorHAnsi" w:eastAsiaTheme="minorEastAsia" w:hAnsiTheme="minorHAnsi" w:cstheme="minorHAnsi"/>
                <w:bCs/>
                <w:sz w:val="20"/>
              </w:rPr>
            </w:r>
            <w:r w:rsidR="00CC254D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end"/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</w:t>
            </w:r>
            <w:r w:rsidR="000B0D82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Reissue </w:t>
            </w:r>
            <w:r w:rsidR="00C93411" w:rsidRPr="004D5628">
              <w:rPr>
                <w:rFonts w:asciiTheme="minorHAnsi" w:eastAsiaTheme="minorEastAsia" w:hAnsiTheme="minorHAnsi" w:cstheme="minorHAnsi"/>
                <w:sz w:val="20"/>
              </w:rPr>
              <w:t>Lost/Stolen Certificate</w:t>
            </w:r>
            <w:r w:rsidR="00C93411" w:rsidRPr="004D5628">
              <w:rPr>
                <w:rFonts w:asciiTheme="minorHAnsi" w:eastAsiaTheme="minorEastAsia" w:hAnsiTheme="minorHAnsi" w:cstheme="minorHAnsi"/>
                <w:sz w:val="20"/>
              </w:rPr>
              <w:t>证书遗失补发</w:t>
            </w:r>
          </w:p>
          <w:p w:rsidR="00C93411" w:rsidRPr="004D5628" w:rsidRDefault="00C93411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</w:t>
            </w:r>
            <w:r w:rsidR="00A05180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 </w:t>
            </w:r>
            <w:r w:rsidR="005B4EC4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   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instrText xml:space="preserve"> FORMCHECKBOX </w:instrText>
            </w:r>
            <w:r w:rsidR="00CC254D">
              <w:rPr>
                <w:rFonts w:asciiTheme="minorHAnsi" w:eastAsiaTheme="minorEastAsia" w:hAnsiTheme="minorHAnsi" w:cstheme="minorHAnsi"/>
                <w:bCs/>
                <w:sz w:val="20"/>
              </w:rPr>
            </w:r>
            <w:r w:rsidR="00CC254D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end"/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</w:t>
            </w:r>
            <w:r w:rsidR="000B0D82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Reissue 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Broken/Damaged Certificate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证书损坏重发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 xml:space="preserve"> (Please send the USB-Key back 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请寄回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USB-Key)</w:t>
            </w:r>
          </w:p>
          <w:p w:rsidR="0031468E" w:rsidRPr="004D5628" w:rsidRDefault="00C93411" w:rsidP="0031468E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</w:t>
            </w:r>
            <w:r w:rsidR="00A05180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 </w:t>
            </w:r>
            <w:r w:rsidR="005B4EC4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   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instrText xml:space="preserve"> FORMCHECKBOX </w:instrText>
            </w:r>
            <w:r w:rsidR="00CC254D">
              <w:rPr>
                <w:rFonts w:asciiTheme="minorHAnsi" w:eastAsiaTheme="minorEastAsia" w:hAnsiTheme="minorHAnsi" w:cstheme="minorHAnsi"/>
                <w:bCs/>
                <w:sz w:val="20"/>
              </w:rPr>
            </w:r>
            <w:r w:rsidR="00CC254D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end"/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</w:t>
            </w:r>
            <w:r w:rsidR="0031468E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Reset Password of </w:t>
            </w:r>
            <w:r w:rsidR="0031468E" w:rsidRPr="004D5628">
              <w:rPr>
                <w:rFonts w:asciiTheme="minorHAnsi" w:eastAsiaTheme="minorEastAsia" w:hAnsiTheme="minorHAnsi" w:cstheme="minorHAnsi"/>
                <w:sz w:val="20"/>
              </w:rPr>
              <w:t>Expired</w:t>
            </w:r>
            <w:r w:rsidR="0031468E">
              <w:rPr>
                <w:rFonts w:asciiTheme="minorHAnsi" w:eastAsiaTheme="minorEastAsia" w:hAnsiTheme="minorHAnsi" w:cstheme="minorHAnsi" w:hint="eastAsia"/>
                <w:sz w:val="20"/>
              </w:rPr>
              <w:t>/</w:t>
            </w:r>
            <w:r w:rsidR="0031468E" w:rsidRPr="004D5628">
              <w:rPr>
                <w:rFonts w:asciiTheme="minorHAnsi" w:eastAsiaTheme="minorEastAsia" w:hAnsiTheme="minorHAnsi" w:cstheme="minorHAnsi"/>
                <w:sz w:val="20"/>
              </w:rPr>
              <w:t xml:space="preserve">Locked Certificate </w:t>
            </w:r>
            <w:r w:rsidR="0031468E" w:rsidRPr="004D5628">
              <w:rPr>
                <w:rFonts w:asciiTheme="minorHAnsi" w:eastAsiaTheme="minorEastAsia" w:hAnsiTheme="minorHAnsi" w:cstheme="minorHAnsi"/>
                <w:sz w:val="20"/>
              </w:rPr>
              <w:t>证书过期</w:t>
            </w:r>
            <w:r w:rsidR="0031468E" w:rsidRPr="004D5628">
              <w:rPr>
                <w:rFonts w:asciiTheme="minorHAnsi" w:eastAsiaTheme="minorEastAsia" w:hAnsiTheme="minorHAnsi" w:cstheme="minorHAnsi"/>
                <w:sz w:val="20"/>
              </w:rPr>
              <w:t>/</w:t>
            </w:r>
            <w:r w:rsidR="0031468E" w:rsidRPr="004D5628">
              <w:rPr>
                <w:rFonts w:asciiTheme="minorHAnsi" w:eastAsiaTheme="minorEastAsia" w:hAnsiTheme="minorHAnsi" w:cstheme="minorHAnsi"/>
                <w:sz w:val="20"/>
              </w:rPr>
              <w:t>密码锁死重置</w:t>
            </w:r>
            <w:r w:rsidR="0031468E" w:rsidRPr="004D5628">
              <w:rPr>
                <w:rFonts w:asciiTheme="minorHAnsi" w:eastAsiaTheme="minorEastAsia" w:hAnsiTheme="minorHAnsi" w:cstheme="minorHAnsi"/>
                <w:sz w:val="20"/>
              </w:rPr>
              <w:t xml:space="preserve"> (Please send the USB-Key back</w:t>
            </w:r>
            <w:r w:rsidR="0031468E">
              <w:rPr>
                <w:rFonts w:asciiTheme="minorHAnsi" w:eastAsiaTheme="minorEastAsia" w:hAnsiTheme="minorHAnsi" w:cstheme="minorHAnsi"/>
                <w:sz w:val="20"/>
              </w:rPr>
              <w:t xml:space="preserve"> </w:t>
            </w:r>
            <w:r w:rsidR="0031468E" w:rsidRPr="004D5628">
              <w:rPr>
                <w:rFonts w:asciiTheme="minorHAnsi" w:eastAsiaTheme="minorEastAsia" w:hAnsiTheme="minorHAnsi" w:cstheme="minorHAnsi"/>
                <w:sz w:val="20"/>
              </w:rPr>
              <w:t>请寄回</w:t>
            </w:r>
            <w:r w:rsidR="0031468E" w:rsidRPr="004D5628">
              <w:rPr>
                <w:rFonts w:asciiTheme="minorHAnsi" w:eastAsiaTheme="minorEastAsia" w:hAnsiTheme="minorHAnsi" w:cstheme="minorHAnsi"/>
                <w:sz w:val="20"/>
              </w:rPr>
              <w:t>USB-Key)</w:t>
            </w:r>
          </w:p>
          <w:p w:rsidR="00C93411" w:rsidRPr="004D5628" w:rsidRDefault="00C93411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</w:t>
            </w:r>
            <w:r w:rsidR="00A05180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 </w:t>
            </w:r>
            <w:r w:rsidR="005B4EC4"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   </w:t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instrText xml:space="preserve"> FORMCHECKBOX </w:instrText>
            </w:r>
            <w:r w:rsidR="00CC254D">
              <w:rPr>
                <w:rFonts w:asciiTheme="minorHAnsi" w:eastAsiaTheme="minorEastAsia" w:hAnsiTheme="minorHAnsi" w:cstheme="minorHAnsi"/>
                <w:bCs/>
                <w:sz w:val="20"/>
              </w:rPr>
            </w:r>
            <w:r w:rsidR="00CC254D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fldChar w:fldCharType="end"/>
            </w:r>
            <w:r w:rsidRPr="004D5628">
              <w:rPr>
                <w:rFonts w:asciiTheme="minorHAnsi" w:eastAsiaTheme="minorEastAsia" w:hAnsiTheme="minorHAnsi" w:cstheme="minorHAnsi"/>
                <w:bCs/>
                <w:sz w:val="20"/>
              </w:rPr>
              <w:t xml:space="preserve"> </w:t>
            </w:r>
            <w:r w:rsidR="000B0D82">
              <w:rPr>
                <w:rFonts w:asciiTheme="minorHAnsi" w:eastAsiaTheme="minorEastAsia" w:hAnsiTheme="minorHAnsi" w:cstheme="minorHAnsi"/>
                <w:sz w:val="20"/>
              </w:rPr>
              <w:t>Discard</w:t>
            </w:r>
            <w:r w:rsidR="000B0D82" w:rsidRPr="004D5628">
              <w:rPr>
                <w:rFonts w:asciiTheme="minorHAnsi" w:eastAsiaTheme="minorEastAsia" w:hAnsiTheme="minorHAnsi" w:cstheme="minorHAnsi"/>
                <w:sz w:val="20"/>
              </w:rPr>
              <w:t xml:space="preserve"> 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Certificate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t>作废证书</w:t>
            </w:r>
          </w:p>
        </w:tc>
      </w:tr>
      <w:tr w:rsidR="00506FB6" w:rsidRPr="004D5628" w:rsidTr="0031468E">
        <w:trPr>
          <w:trHeight w:val="8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FB6" w:rsidRPr="004D5628" w:rsidRDefault="00D86F62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b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6FB6"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CC254D">
              <w:rPr>
                <w:rFonts w:asciiTheme="minorHAnsi" w:eastAsiaTheme="minorEastAsia" w:hAnsiTheme="minorHAnsi" w:cstheme="minorHAnsi"/>
                <w:b/>
                <w:bCs/>
                <w:sz w:val="20"/>
              </w:rPr>
            </w:r>
            <w:r w:rsidR="00CC254D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fldChar w:fldCharType="separate"/>
            </w:r>
            <w:r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fldChar w:fldCharType="end"/>
            </w:r>
            <w:r w:rsidR="00506FB6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Other Maintenance Request</w:t>
            </w:r>
            <w:r w:rsidR="00506FB6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其他维护要求：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9"/>
                  </w:textInput>
                </w:ffData>
              </w:fldChar>
            </w:r>
            <w:bookmarkStart w:id="10" w:name="Text29"/>
            <w:r w:rsidR="00EF212A" w:rsidRPr="004D5628">
              <w:rPr>
                <w:rFonts w:asciiTheme="minorHAnsi" w:eastAsiaTheme="minorEastAsia" w:hAnsiTheme="minorHAnsi" w:cstheme="minorHAnsi"/>
                <w:sz w:val="20"/>
              </w:rPr>
              <w:instrText xml:space="preserve"> FORMTEXT </w:instrTex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separate"/>
            </w:r>
            <w:r w:rsidR="00DD7223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DD7223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DD7223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DD7223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="00DD7223" w:rsidRPr="004D5628">
              <w:rPr>
                <w:rFonts w:asciiTheme="minorHAnsi" w:eastAsiaTheme="minorEastAsia" w:hAnsiTheme="minorHAnsi" w:cstheme="minorHAnsi"/>
                <w:sz w:val="20"/>
              </w:rPr>
              <w:t> </w:t>
            </w:r>
            <w:r w:rsidRPr="004D5628">
              <w:rPr>
                <w:rFonts w:asciiTheme="minorHAnsi" w:eastAsiaTheme="minorEastAsia" w:hAnsiTheme="minorHAnsi" w:cstheme="minorHAnsi"/>
                <w:sz w:val="20"/>
              </w:rPr>
              <w:fldChar w:fldCharType="end"/>
            </w:r>
            <w:bookmarkEnd w:id="10"/>
            <w:r w:rsidR="0053721D" w:rsidRPr="004D5628">
              <w:rPr>
                <w:rFonts w:asciiTheme="minorHAnsi" w:eastAsiaTheme="minorEastAsia" w:hAnsiTheme="minorHAnsi" w:cstheme="minorHAnsi"/>
                <w:b/>
                <w:sz w:val="20"/>
              </w:rPr>
              <w:t xml:space="preserve"> </w:t>
            </w:r>
          </w:p>
        </w:tc>
      </w:tr>
      <w:tr w:rsidR="00506FB6" w:rsidRPr="004D5628" w:rsidTr="00E2269C">
        <w:trPr>
          <w:trHeight w:val="736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127E7" w:rsidRPr="004D5628" w:rsidRDefault="00506FB6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b/>
                <w:sz w:val="20"/>
              </w:rPr>
            </w:pPr>
            <w:r w:rsidRPr="004D5628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t xml:space="preserve">Signature (s) of Authorized Signatory(ies) </w:t>
            </w:r>
            <w:r w:rsidRPr="004D5628">
              <w:rPr>
                <w:rFonts w:asciiTheme="minorHAnsi" w:eastAsiaTheme="minorEastAsia" w:hAnsiTheme="minorHAnsi" w:cstheme="minorHAnsi"/>
                <w:b/>
                <w:sz w:val="20"/>
              </w:rPr>
              <w:t>有权签字人签名：</w:t>
            </w:r>
          </w:p>
          <w:p w:rsidR="00415173" w:rsidRPr="004D5628" w:rsidRDefault="00415173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b/>
                <w:bCs/>
                <w:sz w:val="20"/>
              </w:rPr>
            </w:pPr>
          </w:p>
          <w:p w:rsidR="000127E7" w:rsidRDefault="000127E7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b/>
                <w:bCs/>
                <w:sz w:val="20"/>
              </w:rPr>
            </w:pPr>
          </w:p>
          <w:p w:rsidR="004D5628" w:rsidRPr="004D5628" w:rsidRDefault="004D5628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b/>
                <w:bCs/>
                <w:sz w:val="20"/>
              </w:rPr>
            </w:pPr>
          </w:p>
          <w:p w:rsidR="009A51C0" w:rsidRPr="004D5628" w:rsidRDefault="009A51C0" w:rsidP="00A33B38">
            <w:pPr>
              <w:snapToGri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b/>
                <w:bCs/>
                <w:sz w:val="20"/>
              </w:rPr>
            </w:pPr>
          </w:p>
        </w:tc>
      </w:tr>
    </w:tbl>
    <w:p w:rsidR="001A3D7D" w:rsidRPr="004D5628" w:rsidRDefault="001A3D7D" w:rsidP="00A33B38">
      <w:pPr>
        <w:snapToGrid w:val="0"/>
        <w:spacing w:line="240" w:lineRule="auto"/>
        <w:ind w:right="-360" w:hanging="360"/>
        <w:jc w:val="left"/>
        <w:rPr>
          <w:rStyle w:val="Hyperlink"/>
          <w:rFonts w:asciiTheme="minorHAnsi" w:eastAsiaTheme="minorEastAsia" w:hAnsiTheme="minorHAnsi" w:cstheme="minorHAnsi"/>
          <w:sz w:val="20"/>
        </w:rPr>
      </w:pPr>
      <w:r w:rsidRPr="004D5628">
        <w:rPr>
          <w:rFonts w:asciiTheme="minorHAnsi" w:eastAsiaTheme="minorEastAsia" w:hAnsiTheme="minorHAnsi" w:cstheme="minorHAnsi"/>
          <w:sz w:val="20"/>
        </w:rPr>
        <w:t xml:space="preserve">If you choose to send us this form electronically, please always email to </w:t>
      </w:r>
      <w:hyperlink r:id="rId7" w:history="1">
        <w:r w:rsidRPr="004D5628">
          <w:rPr>
            <w:rStyle w:val="Hyperlink"/>
            <w:rFonts w:asciiTheme="minorHAnsi" w:eastAsiaTheme="minorEastAsia" w:hAnsiTheme="minorHAnsi" w:cstheme="minorHAnsi"/>
            <w:b/>
            <w:sz w:val="20"/>
          </w:rPr>
          <w:t>Banking@ny.cmbchina.com</w:t>
        </w:r>
      </w:hyperlink>
      <w:r w:rsidRPr="004D5628">
        <w:rPr>
          <w:rStyle w:val="Hyperlink"/>
          <w:rFonts w:asciiTheme="minorHAnsi" w:eastAsiaTheme="minorEastAsia" w:hAnsiTheme="minorHAnsi" w:cstheme="minorHAnsi"/>
          <w:color w:val="auto"/>
          <w:sz w:val="20"/>
          <w:u w:val="none"/>
        </w:rPr>
        <w:t xml:space="preserve"> in PDF version.</w:t>
      </w:r>
    </w:p>
    <w:p w:rsidR="00F61A64" w:rsidRDefault="00F61A64" w:rsidP="00A33B38">
      <w:pPr>
        <w:snapToGrid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:rsidR="004D5628" w:rsidRPr="00367A3E" w:rsidRDefault="004D5628" w:rsidP="00A33B38">
      <w:pPr>
        <w:snapToGrid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5390" w:type="pct"/>
        <w:tblInd w:w="-365" w:type="dxa"/>
        <w:tblLayout w:type="fixed"/>
        <w:tblLook w:val="0000" w:firstRow="0" w:lastRow="0" w:firstColumn="0" w:lastColumn="0" w:noHBand="0" w:noVBand="0"/>
      </w:tblPr>
      <w:tblGrid>
        <w:gridCol w:w="11011"/>
      </w:tblGrid>
      <w:tr w:rsidR="00364ED3" w:rsidRPr="00FE00A7" w:rsidTr="00FE00A7">
        <w:trPr>
          <w:trHeight w:val="25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364ED3" w:rsidRPr="00FE00A7" w:rsidRDefault="00364ED3" w:rsidP="00FE00A7">
            <w:pPr>
              <w:snapToGrid w:val="0"/>
              <w:spacing w:before="60" w:after="60" w:line="240" w:lineRule="exac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E00A7">
              <w:rPr>
                <w:rFonts w:asciiTheme="minorHAnsi" w:hAnsiTheme="minorHAnsi" w:cstheme="minorHAnsi"/>
              </w:rPr>
              <w:br w:type="page"/>
            </w:r>
            <w:r w:rsidRPr="00FE00A7">
              <w:rPr>
                <w:rFonts w:asciiTheme="minorHAnsi" w:hAnsiTheme="minorHAnsi" w:cstheme="minorHAnsi"/>
                <w:b/>
                <w:sz w:val="24"/>
                <w:szCs w:val="24"/>
              </w:rPr>
              <w:t>Bank Use Only</w:t>
            </w:r>
            <w:r w:rsidRPr="00FE00A7">
              <w:rPr>
                <w:rFonts w:asciiTheme="minorHAnsi" w:hAnsiTheme="minorHAnsi" w:cstheme="minorHAnsi"/>
                <w:b/>
                <w:sz w:val="24"/>
                <w:szCs w:val="24"/>
              </w:rPr>
              <w:t>以下由银行填写</w:t>
            </w:r>
          </w:p>
        </w:tc>
      </w:tr>
      <w:tr w:rsidR="00364ED3" w:rsidRPr="00FE00A7" w:rsidTr="009010E5">
        <w:trPr>
          <w:trHeight w:val="413"/>
        </w:trPr>
        <w:tc>
          <w:tcPr>
            <w:tcW w:w="5000" w:type="pct"/>
          </w:tcPr>
          <w:p w:rsidR="00364ED3" w:rsidRPr="00FE00A7" w:rsidRDefault="009010E5" w:rsidP="00CE0A1B">
            <w:pPr>
              <w:spacing w:before="300" w:after="60" w:line="240" w:lineRule="auto"/>
              <w:ind w:left="7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FE00A7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352425</wp:posOffset>
                      </wp:positionV>
                      <wp:extent cx="2136775" cy="0"/>
                      <wp:effectExtent l="0" t="0" r="34925" b="19050"/>
                      <wp:wrapNone/>
                      <wp:docPr id="2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B554C" id="AutoShape 9" o:spid="_x0000_s1026" type="#_x0000_t32" style="position:absolute;margin-left:212.85pt;margin-top:27.75pt;width:168.2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66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"/>
                  </w:pict>
                </mc:Fallback>
              </mc:AlternateContent>
            </w:r>
            <w:r w:rsidR="00364ED3" w:rsidRPr="00FE00A7">
              <w:rPr>
                <w:rFonts w:asciiTheme="minorHAnsi" w:hAnsiTheme="minorHAnsi" w:cstheme="minorHAnsi"/>
                <w:b/>
                <w:sz w:val="20"/>
              </w:rPr>
              <w:t>Consent from Account Officer for Loan Customers:</w:t>
            </w:r>
            <w:r w:rsidR="00364ED3" w:rsidRPr="00FE00A7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</w:t>
            </w:r>
            <w:r w:rsidR="00FE00A7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(Name and Signature)                                                                              </w:t>
            </w:r>
          </w:p>
        </w:tc>
      </w:tr>
      <w:tr w:rsidR="00364ED3" w:rsidRPr="00FE00A7" w:rsidTr="00373521">
        <w:trPr>
          <w:trHeight w:val="5075"/>
        </w:trPr>
        <w:tc>
          <w:tcPr>
            <w:tcW w:w="5000" w:type="pct"/>
            <w:tcBorders>
              <w:bottom w:val="single" w:sz="4" w:space="0" w:color="auto"/>
            </w:tcBorders>
          </w:tcPr>
          <w:p w:rsidR="00364ED3" w:rsidRPr="00FE00A7" w:rsidRDefault="00364ED3" w:rsidP="004803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0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erations Department (Online Banking Maintenance)</w:t>
            </w:r>
          </w:p>
          <w:p w:rsidR="00364ED3" w:rsidRPr="00FE00A7" w:rsidRDefault="00CE0A1B" w:rsidP="00CE0A1B">
            <w:pPr>
              <w:snapToGrid w:val="0"/>
              <w:spacing w:before="30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FE00A7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3867150</wp:posOffset>
                      </wp:positionH>
                      <wp:positionV relativeFrom="paragraph">
                        <wp:posOffset>347980</wp:posOffset>
                      </wp:positionV>
                      <wp:extent cx="1287780" cy="0"/>
                      <wp:effectExtent l="0" t="0" r="26670" b="19050"/>
                      <wp:wrapNone/>
                      <wp:docPr id="2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7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2F322" id="AutoShape 15" o:spid="_x0000_s1026" type="#_x0000_t32" style="position:absolute;margin-left:304.5pt;margin-top:27.4pt;width:101.4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w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Ak&#10;SQ87ej44FUqjZOYHNGibQ1wpd8a3SE/yVb8o+t0iqcqWyIaH6LezhuTEZ0TvUvzFaiizHz4rBjEE&#10;CoRpnWrTe0iYAzqFpZxvS+Enhyh8TNLF4+MCdkd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"/>
                  </w:pict>
                </mc:Fallback>
              </mc:AlternateContent>
            </w:r>
            <w:r w:rsidRPr="00FE00A7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338455</wp:posOffset>
                      </wp:positionV>
                      <wp:extent cx="1090930" cy="0"/>
                      <wp:effectExtent l="0" t="0" r="33020" b="19050"/>
                      <wp:wrapNone/>
                      <wp:docPr id="2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0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1D471" id="AutoShape 16" o:spid="_x0000_s1026" type="#_x0000_t32" style="position:absolute;margin-left:163.85pt;margin-top:26.65pt;width:85.9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7uuHw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"/>
                  </w:pict>
                </mc:Fallback>
              </mc:AlternateConten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 We acknowledge receipt of this form on                                  </w:t>
            </w:r>
            <w:r w:rsidR="00FE00A7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(Time, Date),                                         </w:t>
            </w:r>
            <w:r w:rsidR="00FE00A7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>(Name and Signature)</w:t>
            </w:r>
          </w:p>
          <w:p w:rsidR="00364ED3" w:rsidRPr="00FE00A7" w:rsidRDefault="00364ED3" w:rsidP="00CE0A1B">
            <w:pPr>
              <w:snapToGrid w:val="0"/>
              <w:spacing w:before="30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FE00A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86F62" w:rsidRPr="00FE00A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0A7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CC254D">
              <w:rPr>
                <w:rFonts w:asciiTheme="minorHAnsi" w:hAnsiTheme="minorHAnsi" w:cstheme="minorHAnsi"/>
                <w:sz w:val="20"/>
              </w:rPr>
            </w:r>
            <w:r w:rsidR="00CC25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D86F62" w:rsidRPr="00FE00A7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E00A7">
              <w:rPr>
                <w:rFonts w:asciiTheme="minorHAnsi" w:hAnsiTheme="minorHAnsi" w:cstheme="minorHAnsi"/>
                <w:sz w:val="20"/>
              </w:rPr>
              <w:t xml:space="preserve"> Email   </w:t>
            </w:r>
            <w:r w:rsidR="00D86F62" w:rsidRPr="00FE00A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0A7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CC254D">
              <w:rPr>
                <w:rFonts w:asciiTheme="minorHAnsi" w:hAnsiTheme="minorHAnsi" w:cstheme="minorHAnsi"/>
                <w:sz w:val="20"/>
              </w:rPr>
            </w:r>
            <w:r w:rsidR="00CC25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D86F62" w:rsidRPr="00FE00A7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E00A7">
              <w:rPr>
                <w:rFonts w:asciiTheme="minorHAnsi" w:hAnsiTheme="minorHAnsi" w:cstheme="minorHAnsi"/>
                <w:sz w:val="20"/>
              </w:rPr>
              <w:t xml:space="preserve"> Mail   </w:t>
            </w:r>
            <w:r w:rsidR="00D86F62" w:rsidRPr="00FE00A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0A7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CC254D">
              <w:rPr>
                <w:rFonts w:asciiTheme="minorHAnsi" w:hAnsiTheme="minorHAnsi" w:cstheme="minorHAnsi"/>
                <w:sz w:val="20"/>
              </w:rPr>
            </w:r>
            <w:r w:rsidR="00CC25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D86F62" w:rsidRPr="00FE00A7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E00A7">
              <w:rPr>
                <w:rFonts w:asciiTheme="minorHAnsi" w:hAnsiTheme="minorHAnsi" w:cstheme="minorHAnsi"/>
                <w:sz w:val="20"/>
              </w:rPr>
              <w:t xml:space="preserve"> In Person   </w:t>
            </w:r>
          </w:p>
          <w:p w:rsidR="00364ED3" w:rsidRPr="00FE00A7" w:rsidRDefault="00373521" w:rsidP="00CE0A1B">
            <w:pPr>
              <w:snapToGrid w:val="0"/>
              <w:spacing w:before="300" w:after="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E00A7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299720</wp:posOffset>
                      </wp:positionV>
                      <wp:extent cx="3305175" cy="0"/>
                      <wp:effectExtent l="0" t="0" r="28575" b="19050"/>
                      <wp:wrapNone/>
                      <wp:docPr id="2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5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95245" id="AutoShape 14" o:spid="_x0000_s1026" type="#_x0000_t32" style="position:absolute;margin-left:141.9pt;margin-top:23.6pt;width:260.25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ae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 Customer signature(s) verified by:                                                                                                          </w:t>
            </w:r>
            <w:r w:rsidR="00FE00A7">
              <w:rPr>
                <w:rFonts w:asciiTheme="minorHAnsi" w:hAnsiTheme="minorHAnsi" w:cstheme="minorHAnsi"/>
                <w:sz w:val="20"/>
              </w:rPr>
              <w:t xml:space="preserve">          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>(Name and Signature)</w:t>
            </w:r>
          </w:p>
          <w:p w:rsidR="00364ED3" w:rsidRPr="00FE00A7" w:rsidRDefault="00364ED3" w:rsidP="00CE0A1B">
            <w:pPr>
              <w:snapToGrid w:val="0"/>
              <w:spacing w:before="300" w:after="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E00A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86F62" w:rsidRPr="00FE00A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0A7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CC254D">
              <w:rPr>
                <w:rFonts w:asciiTheme="minorHAnsi" w:hAnsiTheme="minorHAnsi" w:cstheme="minorHAnsi"/>
                <w:sz w:val="20"/>
              </w:rPr>
            </w:r>
            <w:r w:rsidR="00CC25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D86F62" w:rsidRPr="00FE00A7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E00A7">
              <w:rPr>
                <w:rFonts w:asciiTheme="minorHAnsi" w:hAnsiTheme="minorHAnsi" w:cstheme="minorHAnsi"/>
                <w:sz w:val="20"/>
              </w:rPr>
              <w:t xml:space="preserve"> Call Back if by Email  </w:t>
            </w:r>
          </w:p>
          <w:p w:rsidR="00364ED3" w:rsidRPr="00FE00A7" w:rsidRDefault="00373521" w:rsidP="00CE0A1B">
            <w:pPr>
              <w:snapToGrid w:val="0"/>
              <w:spacing w:before="30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FE00A7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3833495</wp:posOffset>
                      </wp:positionH>
                      <wp:positionV relativeFrom="paragraph">
                        <wp:posOffset>299085</wp:posOffset>
                      </wp:positionV>
                      <wp:extent cx="1273810" cy="0"/>
                      <wp:effectExtent l="0" t="0" r="21590" b="19050"/>
                      <wp:wrapNone/>
                      <wp:docPr id="2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3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53EC0" id="AutoShape 10" o:spid="_x0000_s1026" type="#_x0000_t32" style="position:absolute;margin-left:301.85pt;margin-top:23.55pt;width:100.3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"/>
                  </w:pict>
                </mc:Fallback>
              </mc:AlternateContent>
            </w:r>
            <w:r w:rsidRPr="00FE00A7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299085</wp:posOffset>
                      </wp:positionV>
                      <wp:extent cx="1273810" cy="0"/>
                      <wp:effectExtent l="0" t="0" r="21590" b="19050"/>
                      <wp:wrapNone/>
                      <wp:docPr id="1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3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3427E" id="AutoShape 11" o:spid="_x0000_s1026" type="#_x0000_t32" style="position:absolute;margin-left:170.55pt;margin-top:23.55pt;width:100.3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QdIQIAAD0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"/>
                  </w:pict>
                </mc:Fallback>
              </mc:AlternateContent>
            </w:r>
            <w:r w:rsidRPr="00FE00A7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289560</wp:posOffset>
                      </wp:positionV>
                      <wp:extent cx="1273810" cy="0"/>
                      <wp:effectExtent l="0" t="0" r="21590" b="19050"/>
                      <wp:wrapNone/>
                      <wp:docPr id="1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3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18B43" id="AutoShape 13" o:spid="_x0000_s1026" type="#_x0000_t32" style="position:absolute;margin-left:41.6pt;margin-top:22.8pt;width:100.3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kgHwIAAD0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"/>
                  </w:pict>
                </mc:Fallback>
              </mc:AlternateContent>
            </w:r>
            <w:r w:rsidR="00E31210" w:rsidRPr="00FE00A7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00330</wp:posOffset>
                      </wp:positionV>
                      <wp:extent cx="0" cy="0"/>
                      <wp:effectExtent l="8890" t="5080" r="10160" b="13970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2A10F" id="AutoShape 12" o:spid="_x0000_s1026" type="#_x0000_t32" style="position:absolute;margin-left:109.45pt;margin-top:7.9pt;width:0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"/>
                  </w:pict>
                </mc:Fallback>
              </mc:AlternateConten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 Spoke to: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ab/>
              <w:t xml:space="preserve">                             </w:t>
            </w:r>
            <w:r w:rsidR="00FE00A7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Time: 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ab/>
              <w:t xml:space="preserve">                                    </w:t>
            </w:r>
            <w:r w:rsidR="00FE00A7">
              <w:rPr>
                <w:rFonts w:asciiTheme="minorHAnsi" w:hAnsiTheme="minorHAnsi" w:cstheme="minorHAnsi"/>
                <w:sz w:val="20"/>
              </w:rPr>
              <w:t xml:space="preserve">       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Caller:                                   </w:t>
            </w:r>
            <w:r w:rsidR="00FE00A7">
              <w:rPr>
                <w:rFonts w:asciiTheme="minorHAnsi" w:hAnsiTheme="minorHAnsi" w:cstheme="minorHAnsi"/>
                <w:sz w:val="20"/>
              </w:rPr>
              <w:t xml:space="preserve">         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(Name and Signature) </w:t>
            </w:r>
          </w:p>
          <w:p w:rsidR="00364ED3" w:rsidRPr="00FE00A7" w:rsidRDefault="00E31210" w:rsidP="00CE0A1B">
            <w:pPr>
              <w:tabs>
                <w:tab w:val="left" w:pos="6090"/>
                <w:tab w:val="left" w:pos="9702"/>
                <w:tab w:val="left" w:pos="9822"/>
              </w:tabs>
              <w:snapToGrid w:val="0"/>
              <w:spacing w:before="300" w:after="60"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FE00A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311150</wp:posOffset>
                      </wp:positionV>
                      <wp:extent cx="3764915" cy="0"/>
                      <wp:effectExtent l="0" t="0" r="26035" b="19050"/>
                      <wp:wrapNone/>
                      <wp:docPr id="1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4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20BD0" id="AutoShape 21" o:spid="_x0000_s1026" type="#_x0000_t32" style="position:absolute;margin-left:107.2pt;margin-top:24.5pt;width:296.45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8iz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"/>
                  </w:pict>
                </mc:Fallback>
              </mc:AlternateContent>
            </w:r>
            <w:r w:rsidR="00187033" w:rsidRPr="00FE00A7">
              <w:rPr>
                <w:rFonts w:asciiTheme="minorHAnsi" w:hAnsiTheme="minorHAnsi" w:cstheme="minorHAnsi"/>
                <w:sz w:val="20"/>
              </w:rPr>
              <w:t>M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aintenance operated by:                                             </w:t>
            </w:r>
            <w:r w:rsidR="00787477" w:rsidRPr="00FE00A7">
              <w:rPr>
                <w:rFonts w:asciiTheme="minorHAnsi" w:hAnsiTheme="minorHAnsi" w:cstheme="minorHAnsi"/>
                <w:sz w:val="20"/>
              </w:rPr>
              <w:t xml:space="preserve">             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                  </w:t>
            </w:r>
            <w:r w:rsidR="001614FE" w:rsidRPr="00FE00A7">
              <w:rPr>
                <w:rFonts w:asciiTheme="minorHAnsi" w:hAnsiTheme="minorHAnsi" w:cstheme="minorHAnsi"/>
                <w:sz w:val="20"/>
              </w:rPr>
              <w:t xml:space="preserve">                         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         </w:t>
            </w:r>
            <w:r w:rsidR="001614FE" w:rsidRPr="00FE00A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="00FE00A7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>(Name and Signature)</w:t>
            </w:r>
          </w:p>
          <w:p w:rsidR="00364ED3" w:rsidRPr="00FE00A7" w:rsidRDefault="00E31210" w:rsidP="00CE0A1B">
            <w:pPr>
              <w:tabs>
                <w:tab w:val="left" w:pos="5762"/>
                <w:tab w:val="left" w:pos="5949"/>
                <w:tab w:val="left" w:pos="7540"/>
                <w:tab w:val="left" w:pos="9777"/>
              </w:tabs>
              <w:snapToGrid w:val="0"/>
              <w:spacing w:before="300" w:after="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E00A7">
              <w:rPr>
                <w:rFonts w:asciiTheme="minorHAnsi" w:hAnsiTheme="minorHAnsi"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315595</wp:posOffset>
                      </wp:positionV>
                      <wp:extent cx="3676015" cy="0"/>
                      <wp:effectExtent l="0" t="0" r="19685" b="19050"/>
                      <wp:wrapNone/>
                      <wp:docPr id="1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6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936AC" id="AutoShape 22" o:spid="_x0000_s1026" type="#_x0000_t32" style="position:absolute;margin-left:114.2pt;margin-top:24.85pt;width:289.45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OE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"/>
                  </w:pict>
                </mc:Fallback>
              </mc:AlternateContent>
            </w:r>
            <w:r w:rsidR="00187033" w:rsidRPr="00FE00A7">
              <w:rPr>
                <w:rFonts w:asciiTheme="minorHAnsi" w:hAnsiTheme="minorHAnsi" w:cstheme="minorHAnsi"/>
                <w:sz w:val="20"/>
              </w:rPr>
              <w:t>M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aintenance authorized by:                                                                     </w:t>
            </w:r>
            <w:r w:rsidR="00787477" w:rsidRPr="00FE00A7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="001614FE" w:rsidRPr="00FE00A7">
              <w:rPr>
                <w:rFonts w:asciiTheme="minorHAnsi" w:hAnsiTheme="minorHAnsi" w:cstheme="minorHAnsi"/>
                <w:sz w:val="20"/>
              </w:rPr>
              <w:t xml:space="preserve">                         </w:t>
            </w:r>
            <w:r w:rsidR="00787477" w:rsidRPr="00FE00A7"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         </w:t>
            </w:r>
            <w:r w:rsidR="00FE00A7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>(Name and Signature)</w:t>
            </w:r>
          </w:p>
          <w:p w:rsidR="00364ED3" w:rsidRPr="00CE0A1B" w:rsidRDefault="00364ED3" w:rsidP="00CE0A1B">
            <w:pPr>
              <w:snapToGrid w:val="0"/>
              <w:spacing w:before="300" w:after="60"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CE0A1B">
              <w:rPr>
                <w:rFonts w:asciiTheme="minorHAnsi" w:hAnsiTheme="minorHAnsi" w:cstheme="minorHAnsi"/>
                <w:b/>
                <w:sz w:val="20"/>
              </w:rPr>
              <w:t>Customer User ID(s) and Password(s) were sent to Customer by</w:t>
            </w:r>
          </w:p>
          <w:p w:rsidR="00364ED3" w:rsidRPr="00FE00A7" w:rsidRDefault="00CE0A1B" w:rsidP="00CE0A1B">
            <w:pPr>
              <w:tabs>
                <w:tab w:val="left" w:pos="170"/>
                <w:tab w:val="left" w:pos="4770"/>
                <w:tab w:val="left" w:pos="4998"/>
                <w:tab w:val="left" w:pos="7992"/>
              </w:tabs>
              <w:snapToGrid w:val="0"/>
              <w:spacing w:before="300" w:after="6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E00A7">
              <w:rPr>
                <w:rFonts w:asciiTheme="minorHAnsi" w:hAnsiTheme="minorHAnsi"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3797935</wp:posOffset>
                      </wp:positionH>
                      <wp:positionV relativeFrom="paragraph">
                        <wp:posOffset>309245</wp:posOffset>
                      </wp:positionV>
                      <wp:extent cx="1196975" cy="0"/>
                      <wp:effectExtent l="0" t="0" r="22225" b="19050"/>
                      <wp:wrapNone/>
                      <wp:docPr id="1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6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2B171" id="AutoShape 19" o:spid="_x0000_s1026" type="#_x0000_t32" style="position:absolute;margin-left:299.05pt;margin-top:24.35pt;width:94.2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jMIAIAAD0EAAAOAAAAZHJzL2Uyb0RvYy54bWysU8GO2jAQvVfqP1i+QxIaW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"/>
                  </w:pict>
                </mc:Fallback>
              </mc:AlternateContent>
            </w:r>
            <w:r w:rsidRPr="00FE00A7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309245</wp:posOffset>
                      </wp:positionV>
                      <wp:extent cx="1930400" cy="0"/>
                      <wp:effectExtent l="0" t="0" r="31750" b="1905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0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E2DB2" id="AutoShape 18" o:spid="_x0000_s1026" type="#_x0000_t32" style="position:absolute;margin-left:86.25pt;margin-top:24.35pt;width:152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p3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"/>
                  </w:pict>
                </mc:Fallback>
              </mc:AlternateContent>
            </w:r>
            <w:r w:rsidR="00D86F62" w:rsidRPr="00FE00A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ED3" w:rsidRPr="00FE00A7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CC254D">
              <w:rPr>
                <w:rFonts w:asciiTheme="minorHAnsi" w:hAnsiTheme="minorHAnsi" w:cstheme="minorHAnsi"/>
                <w:sz w:val="20"/>
              </w:rPr>
            </w:r>
            <w:r w:rsidR="00CC25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D86F62" w:rsidRPr="00FE00A7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 Mail  </w:t>
            </w:r>
            <w:r w:rsidR="00D86F62" w:rsidRPr="00FE00A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ED3" w:rsidRPr="00FE00A7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CC254D">
              <w:rPr>
                <w:rFonts w:asciiTheme="minorHAnsi" w:hAnsiTheme="minorHAnsi" w:cstheme="minorHAnsi"/>
                <w:sz w:val="20"/>
              </w:rPr>
            </w:r>
            <w:r w:rsidR="00CC25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D86F62" w:rsidRPr="00FE00A7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 Email on                                                               </w:t>
            </w:r>
            <w:r w:rsidR="00FE00A7">
              <w:rPr>
                <w:rFonts w:asciiTheme="minorHAnsi" w:hAnsiTheme="minorHAnsi" w:cstheme="minorHAnsi"/>
                <w:sz w:val="20"/>
              </w:rPr>
              <w:t xml:space="preserve">      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(Time, Date),                                        </w:t>
            </w:r>
            <w:r w:rsidR="00FE00A7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E00A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>(Name and Signature)</w:t>
            </w:r>
          </w:p>
        </w:tc>
      </w:tr>
      <w:tr w:rsidR="00364ED3" w:rsidRPr="00F37FCE" w:rsidTr="00373521">
        <w:trPr>
          <w:trHeight w:val="2501"/>
        </w:trPr>
        <w:tc>
          <w:tcPr>
            <w:tcW w:w="5000" w:type="pct"/>
          </w:tcPr>
          <w:p w:rsidR="00364ED3" w:rsidRPr="00373521" w:rsidRDefault="00364ED3" w:rsidP="003735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0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erations Department (Digital Certificate Maintenance)</w:t>
            </w:r>
          </w:p>
          <w:p w:rsidR="00364ED3" w:rsidRPr="00FE00A7" w:rsidRDefault="00CE0A1B" w:rsidP="00CE0A1B">
            <w:pPr>
              <w:tabs>
                <w:tab w:val="left" w:pos="4980"/>
                <w:tab w:val="left" w:pos="7992"/>
              </w:tabs>
              <w:snapToGrid w:val="0"/>
              <w:spacing w:before="300" w:after="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E00A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3903980</wp:posOffset>
                      </wp:positionH>
                      <wp:positionV relativeFrom="paragraph">
                        <wp:posOffset>352425</wp:posOffset>
                      </wp:positionV>
                      <wp:extent cx="1196975" cy="0"/>
                      <wp:effectExtent l="0" t="0" r="22225" b="19050"/>
                      <wp:wrapNone/>
                      <wp:docPr id="1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6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AB7F1" id="AutoShape 23" o:spid="_x0000_s1026" type="#_x0000_t32" style="position:absolute;margin-left:307.4pt;margin-top:27.75pt;width:94.25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bq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jEeR&#10;Hnb0vPc6lkaThzCgwbgC4iq1taFFelSv5kXT7w4pXXVEtTxGv50MJGchI3mXEi7OQJnd8FkziCFQ&#10;IE7r2Ng+QMIc0DEu5XRbCj96ROFjli1mi8cpRv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"/>
                  </w:pict>
                </mc:Fallback>
              </mc:AlternateContent>
            </w:r>
            <w:r w:rsidRPr="00FE00A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342900</wp:posOffset>
                      </wp:positionV>
                      <wp:extent cx="1064260" cy="0"/>
                      <wp:effectExtent l="0" t="0" r="21590" b="19050"/>
                      <wp:wrapNone/>
                      <wp:docPr id="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4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1FE3D" id="AutoShape 26" o:spid="_x0000_s1026" type="#_x0000_t32" style="position:absolute;margin-left:163.75pt;margin-top:27pt;width:83.8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OxHQ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"/>
                  </w:pict>
                </mc:Fallback>
              </mc:AlternateConten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We acknowledge receipt of this form on                                 </w:t>
            </w:r>
            <w:r w:rsidR="00FE00A7">
              <w:rPr>
                <w:rFonts w:asciiTheme="minorHAnsi" w:hAnsiTheme="minorHAnsi" w:cstheme="minorHAnsi"/>
                <w:sz w:val="20"/>
              </w:rPr>
              <w:t xml:space="preserve">       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 (Time, Date),                                         (Name and Signature)</w:t>
            </w:r>
          </w:p>
          <w:p w:rsidR="00364ED3" w:rsidRPr="00FE00A7" w:rsidRDefault="00CE0A1B" w:rsidP="00CE0A1B">
            <w:pPr>
              <w:snapToGrid w:val="0"/>
              <w:spacing w:before="300" w:after="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E00A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301625</wp:posOffset>
                      </wp:positionV>
                      <wp:extent cx="2414270" cy="0"/>
                      <wp:effectExtent l="0" t="0" r="24130" b="19050"/>
                      <wp:wrapNone/>
                      <wp:docPr id="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4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EE3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295.1pt;margin-top:23.75pt;width:190.1pt;height: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"/>
                  </w:pict>
                </mc:Fallback>
              </mc:AlternateContent>
            </w:r>
            <w:r w:rsidRPr="00FE00A7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300355</wp:posOffset>
                      </wp:positionV>
                      <wp:extent cx="2032635" cy="0"/>
                      <wp:effectExtent l="0" t="0" r="24765" b="19050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2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25BD1" id="AutoShape 5" o:spid="_x0000_s1026" type="#_x0000_t32" style="position:absolute;margin-left:113.55pt;margin-top:23.65pt;width:160.05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"/>
                  </w:pict>
                </mc:Fallback>
              </mc:AlternateConten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USB-Key ID(s) </w:t>
            </w:r>
            <w:r w:rsidR="00FF0FFC" w:rsidRPr="00FE00A7">
              <w:rPr>
                <w:rFonts w:asciiTheme="minorHAnsi" w:hAnsiTheme="minorHAnsi" w:cstheme="minorHAnsi"/>
                <w:sz w:val="20"/>
              </w:rPr>
              <w:t>maintained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 1:                                                             </w:t>
            </w:r>
            <w:r w:rsidR="003C5546" w:rsidRPr="00FE00A7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FE00A7"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="00FF0FFC" w:rsidRPr="00FE00A7">
              <w:rPr>
                <w:rFonts w:asciiTheme="minorHAnsi" w:hAnsiTheme="minorHAnsi" w:cstheme="minorHAnsi"/>
                <w:sz w:val="20"/>
              </w:rPr>
              <w:t>,</w:t>
            </w:r>
            <w:r w:rsidR="003C5546" w:rsidRPr="00FE00A7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2:                  </w:t>
            </w:r>
          </w:p>
          <w:p w:rsidR="00364ED3" w:rsidRPr="00FE00A7" w:rsidRDefault="00373521" w:rsidP="00CE0A1B">
            <w:pPr>
              <w:tabs>
                <w:tab w:val="left" w:pos="5974"/>
                <w:tab w:val="left" w:pos="6112"/>
                <w:tab w:val="left" w:pos="8015"/>
              </w:tabs>
              <w:snapToGrid w:val="0"/>
              <w:spacing w:before="300" w:after="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E00A7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302895</wp:posOffset>
                      </wp:positionV>
                      <wp:extent cx="3592830" cy="0"/>
                      <wp:effectExtent l="0" t="0" r="26670" b="1905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2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B3487" id="AutoShape 6" o:spid="_x0000_s1026" type="#_x0000_t32" style="position:absolute;margin-left:107.6pt;margin-top:23.85pt;width:282.9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Y8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"/>
                  </w:pict>
                </mc:Fallback>
              </mc:AlternateConten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USB-Key(s) </w:t>
            </w:r>
            <w:r w:rsidR="00FF0FFC" w:rsidRPr="00FE00A7">
              <w:rPr>
                <w:rFonts w:asciiTheme="minorHAnsi" w:hAnsiTheme="minorHAnsi" w:cstheme="minorHAnsi"/>
                <w:sz w:val="20"/>
              </w:rPr>
              <w:t>maintained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 by:                                                                                                                   </w:t>
            </w:r>
            <w:r w:rsidR="00FE00A7">
              <w:rPr>
                <w:rFonts w:asciiTheme="minorHAnsi" w:hAnsiTheme="minorHAnsi" w:cstheme="minorHAnsi"/>
                <w:sz w:val="20"/>
              </w:rPr>
              <w:t xml:space="preserve">             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 (Name and Signature)</w:t>
            </w:r>
          </w:p>
          <w:p w:rsidR="00364ED3" w:rsidRPr="00373521" w:rsidRDefault="00E31210" w:rsidP="00CE0A1B">
            <w:pPr>
              <w:snapToGrid w:val="0"/>
              <w:spacing w:before="300" w:after="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E00A7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307340</wp:posOffset>
                      </wp:positionV>
                      <wp:extent cx="3571875" cy="0"/>
                      <wp:effectExtent l="0" t="0" r="28575" b="1905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71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B458A" id="AutoShape 7" o:spid="_x0000_s1026" type="#_x0000_t32" style="position:absolute;margin-left:105.35pt;margin-top:24.2pt;width:281.25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"/>
                  </w:pict>
                </mc:Fallback>
              </mc:AlternateConten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USB-Key(s) authorized by:                                                                                                                </w:t>
            </w:r>
            <w:r w:rsidR="00FF0FFC" w:rsidRPr="00FE00A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FE00A7">
              <w:rPr>
                <w:rFonts w:asciiTheme="minorHAnsi" w:hAnsiTheme="minorHAnsi" w:cstheme="minorHAnsi"/>
                <w:sz w:val="20"/>
              </w:rPr>
              <w:t xml:space="preserve">             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>(Name and Signature)</w:t>
            </w:r>
          </w:p>
          <w:p w:rsidR="00364ED3" w:rsidRPr="00FE00A7" w:rsidRDefault="00CE0A1B" w:rsidP="00CE0A1B">
            <w:pPr>
              <w:tabs>
                <w:tab w:val="left" w:pos="5022"/>
                <w:tab w:val="left" w:pos="5922"/>
                <w:tab w:val="left" w:pos="8103"/>
                <w:tab w:val="left" w:pos="9743"/>
              </w:tabs>
              <w:snapToGrid w:val="0"/>
              <w:spacing w:before="300" w:after="6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E00A7">
              <w:rPr>
                <w:rFonts w:asciiTheme="minorHAnsi" w:hAnsiTheme="minorHAnsi"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3785870</wp:posOffset>
                      </wp:positionH>
                      <wp:positionV relativeFrom="paragraph">
                        <wp:posOffset>304800</wp:posOffset>
                      </wp:positionV>
                      <wp:extent cx="1273810" cy="0"/>
                      <wp:effectExtent l="0" t="0" r="21590" b="19050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3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39936" id="AutoShape 17" o:spid="_x0000_s1026" type="#_x0000_t32" style="position:absolute;margin-left:298.1pt;margin-top:24pt;width:100.3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btt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h7DPMZjCsgrFJbGzqkR/VqXjT97pDSVUdUy2P028lAchYykncp4eIMVNkNnzWDGAIF&#10;4rCOje0DJIwBHeNOTred8KNHFD5mk8eHeQa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"/>
                  </w:pict>
                </mc:Fallback>
              </mc:AlternateContent>
            </w:r>
            <w:r w:rsidRPr="00FE00A7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302895</wp:posOffset>
                      </wp:positionV>
                      <wp:extent cx="1264285" cy="0"/>
                      <wp:effectExtent l="0" t="0" r="31115" b="1905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4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2A99F" id="AutoShape 8" o:spid="_x0000_s1026" type="#_x0000_t32" style="position:absolute;margin-left:139.2pt;margin-top:23.85pt;width:99.5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/5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7ASJIe&#10;WvR0cCpERgtfnkHbHKxKuTM+QXqSr/pZ0e8WSVW2RDY8GL+dNfgm3iN65+IvVkOQ/fBFMbAhgB9q&#10;dapN7yGhCugUWnK+tYSfHKLwmKTzLF3M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"/>
                  </w:pict>
                </mc:Fallback>
              </mc:AlternateConten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USB-Key(s) </w:t>
            </w:r>
            <w:r w:rsidR="00FF0FFC" w:rsidRPr="00FE00A7">
              <w:rPr>
                <w:rFonts w:asciiTheme="minorHAnsi" w:hAnsiTheme="minorHAnsi" w:cstheme="minorHAnsi"/>
                <w:sz w:val="20"/>
              </w:rPr>
              <w:t xml:space="preserve">mailed 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to customer on                           </w:t>
            </w:r>
            <w:r w:rsidR="00577626" w:rsidRPr="00FE00A7">
              <w:rPr>
                <w:rFonts w:asciiTheme="minorHAnsi" w:hAnsiTheme="minorHAnsi" w:cstheme="minorHAnsi"/>
                <w:sz w:val="20"/>
              </w:rPr>
              <w:t xml:space="preserve">            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E00A7">
              <w:rPr>
                <w:rFonts w:asciiTheme="minorHAnsi" w:hAnsiTheme="minorHAnsi" w:cstheme="minorHAnsi"/>
                <w:sz w:val="20"/>
              </w:rPr>
              <w:t xml:space="preserve">       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(Time, Date),                                 </w:t>
            </w:r>
            <w:r w:rsidR="00577626" w:rsidRPr="00FE00A7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FF0FFC" w:rsidRPr="00FE00A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FE00A7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364ED3" w:rsidRPr="00FE00A7">
              <w:rPr>
                <w:rFonts w:asciiTheme="minorHAnsi" w:hAnsiTheme="minorHAnsi" w:cstheme="minorHAnsi"/>
                <w:sz w:val="20"/>
              </w:rPr>
              <w:t>(Name and Signature)</w:t>
            </w:r>
          </w:p>
        </w:tc>
      </w:tr>
    </w:tbl>
    <w:p w:rsidR="00364ED3" w:rsidRPr="004D5628" w:rsidRDefault="00364ED3" w:rsidP="004D5628">
      <w:pPr>
        <w:spacing w:line="240" w:lineRule="auto"/>
        <w:rPr>
          <w:sz w:val="10"/>
          <w:szCs w:val="10"/>
        </w:rPr>
      </w:pPr>
    </w:p>
    <w:sectPr w:rsidR="00364ED3" w:rsidRPr="004D5628" w:rsidSect="00CC2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008" w:bottom="1152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F90" w:rsidRDefault="000C0F90" w:rsidP="00506FB6">
      <w:pPr>
        <w:spacing w:line="240" w:lineRule="auto"/>
      </w:pPr>
      <w:r>
        <w:separator/>
      </w:r>
    </w:p>
  </w:endnote>
  <w:endnote w:type="continuationSeparator" w:id="0">
    <w:p w:rsidR="000C0F90" w:rsidRDefault="000C0F90" w:rsidP="00506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新宋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F1" w:rsidRDefault="004803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F1" w:rsidRPr="00302429" w:rsidRDefault="004803F1" w:rsidP="00302429">
    <w:pPr>
      <w:pStyle w:val="Footer"/>
      <w:ind w:left="-360"/>
      <w:rPr>
        <w:rFonts w:asciiTheme="minorHAnsi" w:hAnsiTheme="minorHAnsi" w:cstheme="minorHAnsi"/>
        <w:sz w:val="16"/>
        <w:szCs w:val="16"/>
      </w:rPr>
    </w:pPr>
    <w:r w:rsidRPr="00B05A1E">
      <w:rPr>
        <w:rFonts w:asciiTheme="minorHAnsi" w:hAnsiTheme="minorHAnsi" w:cstheme="minorHAnsi"/>
        <w:sz w:val="16"/>
        <w:szCs w:val="16"/>
      </w:rPr>
      <w:t>BK048</w:t>
    </w:r>
    <w:r w:rsidR="00B05A1E" w:rsidRPr="00B05A1E">
      <w:rPr>
        <w:rFonts w:asciiTheme="minorHAnsi" w:hAnsiTheme="minorHAnsi" w:cstheme="minorHAnsi"/>
        <w:sz w:val="16"/>
        <w:szCs w:val="16"/>
      </w:rPr>
      <w:t>102022</w:t>
    </w:r>
    <w:r>
      <w:rPr>
        <w:rFonts w:asciiTheme="minorHAnsi" w:hAnsiTheme="minorHAnsi" w:cstheme="minorHAns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sdt>
      <w:sdtPr>
        <w:rPr>
          <w:rFonts w:asciiTheme="minorHAnsi" w:hAnsiTheme="minorHAnsi" w:cstheme="minorHAnsi"/>
          <w:sz w:val="16"/>
          <w:szCs w:val="16"/>
        </w:rPr>
        <w:id w:val="11100076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302429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3024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3024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3024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CC254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3024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302429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3024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3024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3024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CC254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3024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4803F1" w:rsidRPr="005E4753" w:rsidRDefault="004803F1" w:rsidP="005E47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F1" w:rsidRDefault="004803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F90" w:rsidRDefault="000C0F90" w:rsidP="00506FB6">
      <w:pPr>
        <w:spacing w:line="240" w:lineRule="auto"/>
      </w:pPr>
      <w:r>
        <w:separator/>
      </w:r>
    </w:p>
  </w:footnote>
  <w:footnote w:type="continuationSeparator" w:id="0">
    <w:p w:rsidR="000C0F90" w:rsidRDefault="000C0F90" w:rsidP="00506F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F1" w:rsidRDefault="004803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F1" w:rsidRPr="003B6D2E" w:rsidRDefault="004803F1" w:rsidP="005E5959">
    <w:pPr>
      <w:pStyle w:val="Header"/>
      <w:rPr>
        <w:rFonts w:ascii="Times New Roman"/>
        <w:b/>
        <w:sz w:val="16"/>
        <w:szCs w:val="16"/>
      </w:rPr>
    </w:pPr>
    <w:r>
      <w:rPr>
        <w:rFonts w:ascii="Times New Roman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59535</wp:posOffset>
              </wp:positionH>
              <wp:positionV relativeFrom="paragraph">
                <wp:posOffset>67945</wp:posOffset>
              </wp:positionV>
              <wp:extent cx="984250" cy="407035"/>
              <wp:effectExtent l="0" t="127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407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3F1" w:rsidRPr="003B6D2E" w:rsidRDefault="004803F1" w:rsidP="005E5959">
                          <w:pPr>
                            <w:pStyle w:val="Header"/>
                            <w:jc w:val="distribute"/>
                            <w:rPr>
                              <w:rFonts w:ascii="黑体" w:eastAsia="黑体" w:hAnsi="黑体"/>
                              <w:b/>
                              <w:sz w:val="18"/>
                              <w:szCs w:val="18"/>
                            </w:rPr>
                          </w:pPr>
                          <w:r w:rsidRPr="003B6D2E">
                            <w:rPr>
                              <w:rFonts w:ascii="黑体" w:eastAsia="黑体" w:hAnsi="黑体"/>
                              <w:b/>
                              <w:sz w:val="18"/>
                              <w:szCs w:val="18"/>
                            </w:rPr>
                            <w:t>纽约分行</w:t>
                          </w:r>
                        </w:p>
                        <w:p w:rsidR="004803F1" w:rsidRDefault="004803F1" w:rsidP="005E5959">
                          <w:pPr>
                            <w:pStyle w:val="Header"/>
                            <w:jc w:val="distribute"/>
                          </w:pPr>
                          <w:r w:rsidRPr="003B6D2E">
                            <w:rPr>
                              <w:rFonts w:ascii="Times New Roman"/>
                              <w:b/>
                              <w:sz w:val="16"/>
                              <w:szCs w:val="16"/>
                            </w:rPr>
                            <w:t>New</w:t>
                          </w:r>
                          <w:r w:rsidRPr="003B6D2E">
                            <w:rPr>
                              <w:rFonts w:ascii="Times New Roman" w:hint="eastAsia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B6D2E">
                            <w:rPr>
                              <w:rFonts w:ascii="Times New Roman"/>
                              <w:b/>
                              <w:sz w:val="16"/>
                              <w:szCs w:val="16"/>
                            </w:rPr>
                            <w:t xml:space="preserve">York Branch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7.05pt;margin-top:5.35pt;width:77.5pt;height:3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FegAIAAA4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" stroked="f">
              <v:textbox>
                <w:txbxContent>
                  <w:p w:rsidR="004803F1" w:rsidRPr="003B6D2E" w:rsidRDefault="004803F1" w:rsidP="005E5959">
                    <w:pPr>
                      <w:pStyle w:val="Header"/>
                      <w:jc w:val="distribute"/>
                      <w:rPr>
                        <w:rFonts w:ascii="黑体" w:eastAsia="黑体" w:hAnsi="黑体"/>
                        <w:b/>
                        <w:sz w:val="18"/>
                        <w:szCs w:val="18"/>
                      </w:rPr>
                    </w:pPr>
                    <w:r w:rsidRPr="003B6D2E">
                      <w:rPr>
                        <w:rFonts w:ascii="黑体" w:eastAsia="黑体" w:hAnsi="黑体"/>
                        <w:b/>
                        <w:sz w:val="18"/>
                        <w:szCs w:val="18"/>
                      </w:rPr>
                      <w:t>纽约分行</w:t>
                    </w:r>
                  </w:p>
                  <w:p w:rsidR="004803F1" w:rsidRDefault="004803F1" w:rsidP="005E5959">
                    <w:pPr>
                      <w:pStyle w:val="Header"/>
                      <w:jc w:val="distribute"/>
                    </w:pPr>
                    <w:r w:rsidRPr="003B6D2E">
                      <w:rPr>
                        <w:rFonts w:ascii="Times New Roman"/>
                        <w:b/>
                        <w:sz w:val="16"/>
                        <w:szCs w:val="16"/>
                      </w:rPr>
                      <w:t>New</w:t>
                    </w:r>
                    <w:r w:rsidRPr="003B6D2E">
                      <w:rPr>
                        <w:rFonts w:ascii="Times New Roman" w:hint="eastAsia"/>
                        <w:b/>
                        <w:sz w:val="16"/>
                        <w:szCs w:val="16"/>
                      </w:rPr>
                      <w:t xml:space="preserve"> </w:t>
                    </w:r>
                    <w:r w:rsidRPr="003B6D2E">
                      <w:rPr>
                        <w:rFonts w:ascii="Times New Roman"/>
                        <w:b/>
                        <w:sz w:val="16"/>
                        <w:szCs w:val="16"/>
                      </w:rPr>
                      <w:t xml:space="preserve">York Branch </w:t>
                    </w:r>
                  </w:p>
                </w:txbxContent>
              </v:textbox>
            </v:shape>
          </w:pict>
        </mc:Fallback>
      </mc:AlternateContent>
    </w:r>
    <w:r w:rsidRPr="006138B6">
      <w:rPr>
        <w:noProof/>
        <w:sz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75148</wp:posOffset>
          </wp:positionH>
          <wp:positionV relativeFrom="paragraph">
            <wp:posOffset>-27830</wp:posOffset>
          </wp:positionV>
          <wp:extent cx="1626870" cy="39756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397565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38B6">
      <w:rPr>
        <w:rFonts w:hint="eastAsia"/>
        <w:sz w:val="22"/>
      </w:rPr>
      <w:t xml:space="preserve">                 </w:t>
    </w:r>
    <w:r>
      <w:rPr>
        <w:rFonts w:hint="eastAsia"/>
        <w:sz w:val="22"/>
      </w:rPr>
      <w:t xml:space="preserve">    </w:t>
    </w:r>
  </w:p>
  <w:p w:rsidR="004803F1" w:rsidRDefault="004803F1" w:rsidP="005E5959">
    <w:pPr>
      <w:pStyle w:val="Header"/>
    </w:pPr>
  </w:p>
  <w:p w:rsidR="004803F1" w:rsidRPr="005E5959" w:rsidRDefault="004803F1" w:rsidP="005E59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F1" w:rsidRDefault="004803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05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B6"/>
    <w:rsid w:val="00000822"/>
    <w:rsid w:val="0000457E"/>
    <w:rsid w:val="0001058E"/>
    <w:rsid w:val="000127E7"/>
    <w:rsid w:val="0001684A"/>
    <w:rsid w:val="00017908"/>
    <w:rsid w:val="000602D9"/>
    <w:rsid w:val="00067971"/>
    <w:rsid w:val="00072FE6"/>
    <w:rsid w:val="00081263"/>
    <w:rsid w:val="000841A1"/>
    <w:rsid w:val="000A24A8"/>
    <w:rsid w:val="000B015A"/>
    <w:rsid w:val="000B0D82"/>
    <w:rsid w:val="000B4B3B"/>
    <w:rsid w:val="000C0F90"/>
    <w:rsid w:val="000D14BF"/>
    <w:rsid w:val="000D3D82"/>
    <w:rsid w:val="000D5897"/>
    <w:rsid w:val="000E69CF"/>
    <w:rsid w:val="000F34CB"/>
    <w:rsid w:val="0011411C"/>
    <w:rsid w:val="00123224"/>
    <w:rsid w:val="00131E25"/>
    <w:rsid w:val="001614FE"/>
    <w:rsid w:val="00187033"/>
    <w:rsid w:val="001A0007"/>
    <w:rsid w:val="001A3D7D"/>
    <w:rsid w:val="001A6AF2"/>
    <w:rsid w:val="001B07E5"/>
    <w:rsid w:val="001B437F"/>
    <w:rsid w:val="001C23E8"/>
    <w:rsid w:val="001C585F"/>
    <w:rsid w:val="001E4BDB"/>
    <w:rsid w:val="00214BDF"/>
    <w:rsid w:val="00221263"/>
    <w:rsid w:val="002213D8"/>
    <w:rsid w:val="00236D63"/>
    <w:rsid w:val="0025635F"/>
    <w:rsid w:val="00263995"/>
    <w:rsid w:val="00280A4D"/>
    <w:rsid w:val="002818F7"/>
    <w:rsid w:val="00283525"/>
    <w:rsid w:val="002A5C59"/>
    <w:rsid w:val="002D419F"/>
    <w:rsid w:val="002D510D"/>
    <w:rsid w:val="002E7884"/>
    <w:rsid w:val="00302429"/>
    <w:rsid w:val="0031468E"/>
    <w:rsid w:val="00315B46"/>
    <w:rsid w:val="00330984"/>
    <w:rsid w:val="00333265"/>
    <w:rsid w:val="003342AE"/>
    <w:rsid w:val="00345CF4"/>
    <w:rsid w:val="00360586"/>
    <w:rsid w:val="003636B9"/>
    <w:rsid w:val="00364ED3"/>
    <w:rsid w:val="00367A3E"/>
    <w:rsid w:val="00373521"/>
    <w:rsid w:val="00373807"/>
    <w:rsid w:val="00386DD8"/>
    <w:rsid w:val="00394D71"/>
    <w:rsid w:val="003A5F6A"/>
    <w:rsid w:val="003B2199"/>
    <w:rsid w:val="003C1A10"/>
    <w:rsid w:val="003C3C60"/>
    <w:rsid w:val="003C5546"/>
    <w:rsid w:val="003D2A63"/>
    <w:rsid w:val="003D2DB7"/>
    <w:rsid w:val="003D3203"/>
    <w:rsid w:val="003E4743"/>
    <w:rsid w:val="003E72F4"/>
    <w:rsid w:val="003F201F"/>
    <w:rsid w:val="003F4093"/>
    <w:rsid w:val="00415173"/>
    <w:rsid w:val="00425FA5"/>
    <w:rsid w:val="00432658"/>
    <w:rsid w:val="0046257A"/>
    <w:rsid w:val="00470356"/>
    <w:rsid w:val="004803F1"/>
    <w:rsid w:val="004833C8"/>
    <w:rsid w:val="0049490A"/>
    <w:rsid w:val="004B5778"/>
    <w:rsid w:val="004C269B"/>
    <w:rsid w:val="004D1E72"/>
    <w:rsid w:val="004D5628"/>
    <w:rsid w:val="004E1A16"/>
    <w:rsid w:val="004E59F3"/>
    <w:rsid w:val="004F001E"/>
    <w:rsid w:val="00501117"/>
    <w:rsid w:val="00506FB6"/>
    <w:rsid w:val="005132DF"/>
    <w:rsid w:val="005140C3"/>
    <w:rsid w:val="00515FA2"/>
    <w:rsid w:val="00517D4C"/>
    <w:rsid w:val="00525CD1"/>
    <w:rsid w:val="0052701B"/>
    <w:rsid w:val="0052731C"/>
    <w:rsid w:val="0053721D"/>
    <w:rsid w:val="005404DE"/>
    <w:rsid w:val="00540529"/>
    <w:rsid w:val="00573B00"/>
    <w:rsid w:val="0057590B"/>
    <w:rsid w:val="00577626"/>
    <w:rsid w:val="005910C7"/>
    <w:rsid w:val="00596ADB"/>
    <w:rsid w:val="005A1AB4"/>
    <w:rsid w:val="005A5151"/>
    <w:rsid w:val="005A7F74"/>
    <w:rsid w:val="005B2BD5"/>
    <w:rsid w:val="005B4EC4"/>
    <w:rsid w:val="005C5121"/>
    <w:rsid w:val="005C6514"/>
    <w:rsid w:val="005D04B4"/>
    <w:rsid w:val="005D0C08"/>
    <w:rsid w:val="005D51B6"/>
    <w:rsid w:val="005D6C99"/>
    <w:rsid w:val="005E4753"/>
    <w:rsid w:val="005E5959"/>
    <w:rsid w:val="005F2F7A"/>
    <w:rsid w:val="005F436E"/>
    <w:rsid w:val="005F6E86"/>
    <w:rsid w:val="0060025D"/>
    <w:rsid w:val="0060466D"/>
    <w:rsid w:val="006138B6"/>
    <w:rsid w:val="00661A1C"/>
    <w:rsid w:val="00671A61"/>
    <w:rsid w:val="00672288"/>
    <w:rsid w:val="00672624"/>
    <w:rsid w:val="00685A5F"/>
    <w:rsid w:val="006A0E3D"/>
    <w:rsid w:val="006A388A"/>
    <w:rsid w:val="006A4A52"/>
    <w:rsid w:val="006A71C0"/>
    <w:rsid w:val="00706A1B"/>
    <w:rsid w:val="00706F41"/>
    <w:rsid w:val="00747DC4"/>
    <w:rsid w:val="00760BA8"/>
    <w:rsid w:val="007679FF"/>
    <w:rsid w:val="00783328"/>
    <w:rsid w:val="00787477"/>
    <w:rsid w:val="00790A12"/>
    <w:rsid w:val="00795CC6"/>
    <w:rsid w:val="007D13EE"/>
    <w:rsid w:val="007E1B82"/>
    <w:rsid w:val="007E23B3"/>
    <w:rsid w:val="007E3481"/>
    <w:rsid w:val="007F24AA"/>
    <w:rsid w:val="00801656"/>
    <w:rsid w:val="008037A4"/>
    <w:rsid w:val="00813F74"/>
    <w:rsid w:val="00814D4F"/>
    <w:rsid w:val="00825C87"/>
    <w:rsid w:val="00826D69"/>
    <w:rsid w:val="00832FAE"/>
    <w:rsid w:val="00852AD2"/>
    <w:rsid w:val="00864027"/>
    <w:rsid w:val="00892E74"/>
    <w:rsid w:val="00894BD5"/>
    <w:rsid w:val="00895E35"/>
    <w:rsid w:val="008A05D3"/>
    <w:rsid w:val="008B074A"/>
    <w:rsid w:val="008B18EE"/>
    <w:rsid w:val="008C58FF"/>
    <w:rsid w:val="008D3A79"/>
    <w:rsid w:val="008E24F4"/>
    <w:rsid w:val="008F6337"/>
    <w:rsid w:val="009010E5"/>
    <w:rsid w:val="00911419"/>
    <w:rsid w:val="00923B83"/>
    <w:rsid w:val="0092515C"/>
    <w:rsid w:val="00935C44"/>
    <w:rsid w:val="00952BCD"/>
    <w:rsid w:val="009650A1"/>
    <w:rsid w:val="00965B17"/>
    <w:rsid w:val="00966724"/>
    <w:rsid w:val="00986F03"/>
    <w:rsid w:val="0099647B"/>
    <w:rsid w:val="00996685"/>
    <w:rsid w:val="009A51C0"/>
    <w:rsid w:val="009B3FAF"/>
    <w:rsid w:val="009B4F41"/>
    <w:rsid w:val="009C08D4"/>
    <w:rsid w:val="009D2D50"/>
    <w:rsid w:val="009E101D"/>
    <w:rsid w:val="00A04C2C"/>
    <w:rsid w:val="00A05180"/>
    <w:rsid w:val="00A11848"/>
    <w:rsid w:val="00A17363"/>
    <w:rsid w:val="00A33B38"/>
    <w:rsid w:val="00A42BAF"/>
    <w:rsid w:val="00A45E72"/>
    <w:rsid w:val="00A636FF"/>
    <w:rsid w:val="00AA099F"/>
    <w:rsid w:val="00AB6754"/>
    <w:rsid w:val="00AD49F9"/>
    <w:rsid w:val="00AD5CCA"/>
    <w:rsid w:val="00AF22C0"/>
    <w:rsid w:val="00AF6030"/>
    <w:rsid w:val="00B01EC6"/>
    <w:rsid w:val="00B05A1E"/>
    <w:rsid w:val="00B26EDC"/>
    <w:rsid w:val="00B31823"/>
    <w:rsid w:val="00B4776C"/>
    <w:rsid w:val="00B55B5A"/>
    <w:rsid w:val="00B6318C"/>
    <w:rsid w:val="00B939F4"/>
    <w:rsid w:val="00B960EE"/>
    <w:rsid w:val="00BC47E2"/>
    <w:rsid w:val="00BF0E58"/>
    <w:rsid w:val="00BF529E"/>
    <w:rsid w:val="00C12615"/>
    <w:rsid w:val="00C2594E"/>
    <w:rsid w:val="00C648A5"/>
    <w:rsid w:val="00C83209"/>
    <w:rsid w:val="00C93411"/>
    <w:rsid w:val="00C964F3"/>
    <w:rsid w:val="00CB1E53"/>
    <w:rsid w:val="00CB7EDA"/>
    <w:rsid w:val="00CC254D"/>
    <w:rsid w:val="00CC6DEE"/>
    <w:rsid w:val="00CC6E3C"/>
    <w:rsid w:val="00CE0A1B"/>
    <w:rsid w:val="00CE171E"/>
    <w:rsid w:val="00CF6C0F"/>
    <w:rsid w:val="00D23469"/>
    <w:rsid w:val="00D25235"/>
    <w:rsid w:val="00D339A1"/>
    <w:rsid w:val="00D438C9"/>
    <w:rsid w:val="00D50AE8"/>
    <w:rsid w:val="00D768CA"/>
    <w:rsid w:val="00D76D33"/>
    <w:rsid w:val="00D84FF7"/>
    <w:rsid w:val="00D86F62"/>
    <w:rsid w:val="00D87E7E"/>
    <w:rsid w:val="00D9341A"/>
    <w:rsid w:val="00DA0F65"/>
    <w:rsid w:val="00DA43FB"/>
    <w:rsid w:val="00DC0D1F"/>
    <w:rsid w:val="00DD7223"/>
    <w:rsid w:val="00DE344D"/>
    <w:rsid w:val="00DF02F9"/>
    <w:rsid w:val="00DF219B"/>
    <w:rsid w:val="00E13E6B"/>
    <w:rsid w:val="00E16965"/>
    <w:rsid w:val="00E2269C"/>
    <w:rsid w:val="00E31210"/>
    <w:rsid w:val="00E46970"/>
    <w:rsid w:val="00E77DF5"/>
    <w:rsid w:val="00E80435"/>
    <w:rsid w:val="00E820DF"/>
    <w:rsid w:val="00E84DBA"/>
    <w:rsid w:val="00EA0D48"/>
    <w:rsid w:val="00EC0E34"/>
    <w:rsid w:val="00EE13E7"/>
    <w:rsid w:val="00EE6E99"/>
    <w:rsid w:val="00EF212A"/>
    <w:rsid w:val="00EF4A53"/>
    <w:rsid w:val="00EF70E1"/>
    <w:rsid w:val="00F040ED"/>
    <w:rsid w:val="00F0477B"/>
    <w:rsid w:val="00F10840"/>
    <w:rsid w:val="00F252D6"/>
    <w:rsid w:val="00F316D1"/>
    <w:rsid w:val="00F453C3"/>
    <w:rsid w:val="00F47330"/>
    <w:rsid w:val="00F51E13"/>
    <w:rsid w:val="00F52152"/>
    <w:rsid w:val="00F55284"/>
    <w:rsid w:val="00F61A64"/>
    <w:rsid w:val="00F81C5C"/>
    <w:rsid w:val="00F85851"/>
    <w:rsid w:val="00F9338A"/>
    <w:rsid w:val="00FB2612"/>
    <w:rsid w:val="00FB5BDA"/>
    <w:rsid w:val="00FC1E5C"/>
    <w:rsid w:val="00FC2475"/>
    <w:rsid w:val="00FC40EB"/>
    <w:rsid w:val="00FC49A3"/>
    <w:rsid w:val="00FC51E9"/>
    <w:rsid w:val="00FC670B"/>
    <w:rsid w:val="00FD57E8"/>
    <w:rsid w:val="00FD792C"/>
    <w:rsid w:val="00FE00A7"/>
    <w:rsid w:val="00FE6A31"/>
    <w:rsid w:val="00FF0FFC"/>
    <w:rsid w:val="00FF18D3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AB5E326-8E9D-4C6F-8D47-2A888CE3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FB6"/>
    <w:pPr>
      <w:widowControl w:val="0"/>
      <w:adjustRightInd w:val="0"/>
      <w:spacing w:after="0" w:line="312" w:lineRule="atLeast"/>
      <w:jc w:val="both"/>
      <w:textAlignment w:val="baseline"/>
    </w:pPr>
    <w:rPr>
      <w:rFonts w:ascii="宋体" w:eastAsia="宋体" w:hAnsi="Times New Roman" w:cs="Times New Roman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6FB6"/>
    <w:rPr>
      <w:color w:val="0000FF"/>
      <w:u w:val="single"/>
    </w:rPr>
  </w:style>
  <w:style w:type="table" w:styleId="TableGrid">
    <w:name w:val="Table Grid"/>
    <w:basedOn w:val="TableNormal"/>
    <w:uiPriority w:val="59"/>
    <w:rsid w:val="00506FB6"/>
    <w:pPr>
      <w:spacing w:after="0" w:line="240" w:lineRule="auto"/>
    </w:pPr>
    <w:rPr>
      <w:rFonts w:ascii="Calibri" w:eastAsia="宋体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FB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FB6"/>
    <w:rPr>
      <w:rFonts w:ascii="宋体" w:eastAsia="宋体" w:hAnsi="Times New Roman" w:cs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unhideWhenUsed/>
    <w:rsid w:val="00506FB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FB6"/>
    <w:rPr>
      <w:rFonts w:ascii="宋体" w:eastAsia="宋体" w:hAnsi="Times New Roman" w:cs="Times New Roman"/>
      <w:sz w:val="2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0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033"/>
    <w:rPr>
      <w:rFonts w:ascii="Tahoma" w:eastAsia="宋体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262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E72F4"/>
    <w:pPr>
      <w:spacing w:after="0" w:line="240" w:lineRule="auto"/>
    </w:pPr>
    <w:rPr>
      <w:rFonts w:ascii="Calibri" w:eastAsia="宋体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anking@ny.cmbchina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83388-B4F1-4D78-BC89-B22B787F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ZHI747</dc:creator>
  <cp:lastModifiedBy>Fang (Adele) Lu</cp:lastModifiedBy>
  <cp:revision>67</cp:revision>
  <cp:lastPrinted>2014-07-22T16:01:00Z</cp:lastPrinted>
  <dcterms:created xsi:type="dcterms:W3CDTF">2017-01-17T16:20:00Z</dcterms:created>
  <dcterms:modified xsi:type="dcterms:W3CDTF">2022-10-06T15:54:00Z</dcterms:modified>
</cp:coreProperties>
</file>